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9A1F" w14:textId="77777777" w:rsidR="009A293A" w:rsidRPr="00105254" w:rsidRDefault="003A302D" w:rsidP="009A293A">
      <w:pPr>
        <w:pStyle w:val="ShapkaDocumentu"/>
        <w:spacing w:after="0"/>
        <w:ind w:left="5103"/>
        <w:jc w:val="left"/>
        <w:rPr>
          <w:rFonts w:ascii="Times New Roman" w:hAnsi="Times New Roman"/>
          <w:sz w:val="24"/>
          <w:szCs w:val="24"/>
        </w:rPr>
      </w:pPr>
      <w:r w:rsidRPr="00105254">
        <w:rPr>
          <w:rFonts w:ascii="Times New Roman" w:hAnsi="Times New Roman"/>
          <w:sz w:val="24"/>
          <w:szCs w:val="24"/>
        </w:rPr>
        <w:t>Керівник</w:t>
      </w:r>
      <w:r w:rsidR="009A293A" w:rsidRPr="00105254">
        <w:rPr>
          <w:rFonts w:ascii="Times New Roman" w:hAnsi="Times New Roman"/>
          <w:sz w:val="24"/>
          <w:szCs w:val="24"/>
        </w:rPr>
        <w:t xml:space="preserve">у органу із сертифікації </w:t>
      </w:r>
    </w:p>
    <w:p w14:paraId="6CDBB56E" w14:textId="299C73CF" w:rsidR="003A302D" w:rsidRPr="00105254" w:rsidRDefault="009A293A" w:rsidP="009A293A">
      <w:pPr>
        <w:pStyle w:val="ShapkaDocumentu"/>
        <w:ind w:left="5103"/>
        <w:jc w:val="left"/>
        <w:rPr>
          <w:rFonts w:ascii="Times New Roman" w:hAnsi="Times New Roman"/>
          <w:sz w:val="16"/>
          <w:szCs w:val="16"/>
        </w:rPr>
      </w:pPr>
      <w:r w:rsidRPr="00105254">
        <w:rPr>
          <w:rFonts w:ascii="Times New Roman" w:hAnsi="Times New Roman"/>
          <w:sz w:val="24"/>
          <w:szCs w:val="24"/>
        </w:rPr>
        <w:t>«Військова частина А2641»</w:t>
      </w:r>
    </w:p>
    <w:p w14:paraId="43CC220A" w14:textId="2E42BED0" w:rsidR="003A302D" w:rsidRPr="00105254" w:rsidRDefault="009A293A" w:rsidP="009A293A">
      <w:pPr>
        <w:pStyle w:val="ShapkaDocumentu"/>
        <w:ind w:left="5103"/>
        <w:jc w:val="left"/>
        <w:rPr>
          <w:rFonts w:ascii="Times New Roman" w:hAnsi="Times New Roman"/>
          <w:sz w:val="24"/>
          <w:szCs w:val="24"/>
        </w:rPr>
      </w:pPr>
      <w:r w:rsidRPr="00105254">
        <w:rPr>
          <w:rFonts w:ascii="Times New Roman" w:hAnsi="Times New Roman"/>
          <w:sz w:val="24"/>
          <w:szCs w:val="24"/>
        </w:rPr>
        <w:t>РОДІКОВУ Володимиру Геннадійовичу</w:t>
      </w:r>
    </w:p>
    <w:p w14:paraId="393A36E7" w14:textId="77777777" w:rsidR="009A293A" w:rsidRPr="00105254" w:rsidRDefault="009A293A" w:rsidP="003A302D">
      <w:pPr>
        <w:pStyle w:val="a8"/>
        <w:rPr>
          <w:rFonts w:ascii="Times New Roman" w:hAnsi="Times New Roman"/>
          <w:sz w:val="24"/>
          <w:szCs w:val="24"/>
        </w:rPr>
      </w:pPr>
    </w:p>
    <w:p w14:paraId="37A7BC0A" w14:textId="77777777" w:rsidR="009A293A" w:rsidRPr="00105254" w:rsidRDefault="009A293A" w:rsidP="003A302D">
      <w:pPr>
        <w:pStyle w:val="a8"/>
        <w:rPr>
          <w:rFonts w:ascii="Times New Roman" w:hAnsi="Times New Roman"/>
          <w:sz w:val="24"/>
          <w:szCs w:val="24"/>
        </w:rPr>
      </w:pPr>
    </w:p>
    <w:p w14:paraId="0942B4D3" w14:textId="09590880" w:rsidR="003A302D" w:rsidRPr="00105254" w:rsidRDefault="003A302D" w:rsidP="003A302D">
      <w:pPr>
        <w:pStyle w:val="a8"/>
        <w:rPr>
          <w:rFonts w:ascii="Times New Roman" w:hAnsi="Times New Roman"/>
          <w:sz w:val="24"/>
          <w:szCs w:val="24"/>
        </w:rPr>
      </w:pPr>
      <w:r w:rsidRPr="00105254">
        <w:rPr>
          <w:rFonts w:ascii="Times New Roman" w:hAnsi="Times New Roman"/>
          <w:sz w:val="24"/>
          <w:szCs w:val="24"/>
        </w:rPr>
        <w:t xml:space="preserve">ЗАЯВКА </w:t>
      </w:r>
      <w:r w:rsidRPr="00105254">
        <w:rPr>
          <w:rFonts w:ascii="Times New Roman" w:hAnsi="Times New Roman"/>
          <w:sz w:val="24"/>
          <w:szCs w:val="24"/>
        </w:rPr>
        <w:br/>
        <w:t xml:space="preserve">на </w:t>
      </w:r>
      <w:r w:rsidR="00947FD1" w:rsidRPr="00105254">
        <w:rPr>
          <w:rFonts w:ascii="Times New Roman" w:hAnsi="Times New Roman"/>
          <w:sz w:val="24"/>
          <w:szCs w:val="24"/>
        </w:rPr>
        <w:t xml:space="preserve">проведення </w:t>
      </w:r>
      <w:r w:rsidRPr="00105254">
        <w:rPr>
          <w:rFonts w:ascii="Times New Roman" w:hAnsi="Times New Roman"/>
          <w:sz w:val="24"/>
          <w:szCs w:val="24"/>
        </w:rPr>
        <w:t>сертифікаці</w:t>
      </w:r>
      <w:r w:rsidR="00947FD1" w:rsidRPr="00105254">
        <w:rPr>
          <w:rFonts w:ascii="Times New Roman" w:hAnsi="Times New Roman"/>
          <w:sz w:val="24"/>
          <w:szCs w:val="24"/>
        </w:rPr>
        <w:t>ї</w:t>
      </w:r>
      <w:r w:rsidRPr="00105254">
        <w:rPr>
          <w:rFonts w:ascii="Times New Roman" w:hAnsi="Times New Roman"/>
          <w:sz w:val="24"/>
          <w:szCs w:val="24"/>
        </w:rPr>
        <w:t xml:space="preserve"> оператора протимінної діяльності </w:t>
      </w:r>
      <w:r w:rsidRPr="00105254">
        <w:rPr>
          <w:rFonts w:ascii="Times New Roman" w:hAnsi="Times New Roman"/>
          <w:sz w:val="24"/>
          <w:szCs w:val="24"/>
        </w:rPr>
        <w:br/>
        <w:t>та процесі</w:t>
      </w:r>
      <w:r w:rsidR="00947FD1" w:rsidRPr="00105254">
        <w:rPr>
          <w:rFonts w:ascii="Times New Roman" w:hAnsi="Times New Roman"/>
          <w:sz w:val="24"/>
          <w:szCs w:val="24"/>
        </w:rPr>
        <w:t>в</w:t>
      </w:r>
      <w:r w:rsidRPr="00105254">
        <w:rPr>
          <w:rFonts w:ascii="Times New Roman" w:hAnsi="Times New Roman"/>
          <w:sz w:val="24"/>
          <w:szCs w:val="24"/>
        </w:rPr>
        <w:t xml:space="preserve"> протимінної діяльності</w:t>
      </w:r>
    </w:p>
    <w:p w14:paraId="5F1FB84D" w14:textId="6BF5A267" w:rsidR="003A302D" w:rsidRPr="00105254" w:rsidRDefault="003A302D" w:rsidP="003A302D">
      <w:pPr>
        <w:tabs>
          <w:tab w:val="left" w:pos="9071"/>
        </w:tabs>
        <w:spacing w:after="3" w:line="256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  <w:t>__________________________________________________________________</w:t>
      </w:r>
      <w:r w:rsidR="00F4275F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___________</w:t>
      </w:r>
    </w:p>
    <w:p w14:paraId="5EEE3DE8" w14:textId="15F23F73" w:rsidR="003A302D" w:rsidRPr="00105254" w:rsidRDefault="003A302D" w:rsidP="003A302D">
      <w:pPr>
        <w:spacing w:after="403" w:line="264" w:lineRule="auto"/>
        <w:ind w:left="1197" w:right="1092" w:hanging="10"/>
        <w:jc w:val="center"/>
        <w:rPr>
          <w:rFonts w:ascii="Times New Roman" w:hAnsi="Times New Roman" w:cs="Times New Roman"/>
          <w:color w:val="000000"/>
          <w:sz w:val="16"/>
          <w:szCs w:val="16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16"/>
          <w:szCs w:val="16"/>
          <w:lang w:val="uk-UA" w:eastAsia="uk-UA"/>
        </w:rPr>
        <w:t>(</w:t>
      </w:r>
      <w:r w:rsidR="00947FD1" w:rsidRPr="00105254">
        <w:rPr>
          <w:rFonts w:ascii="Times New Roman" w:hAnsi="Times New Roman" w:cs="Times New Roman"/>
          <w:sz w:val="16"/>
          <w:szCs w:val="16"/>
          <w:lang w:val="uk-UA"/>
        </w:rPr>
        <w:t>найменування уповноваженого підрозділу центрального органу виконавчої влади, підприємства, установи та організації незалежно від форми власності, зокрема міжнародних та іноземних, що вперше планують залучатися до здійснення заходів у сфері протимінної діяльності як оператори протимінної діяльності, відокремлених підрозділів юридичних осіб, утворених відповідно до законодавства іноземної держави (далі — заявник)</w:t>
      </w:r>
    </w:p>
    <w:p w14:paraId="682BE08D" w14:textId="77777777" w:rsidR="00947FD1" w:rsidRPr="00105254" w:rsidRDefault="003A302D" w:rsidP="003A302D">
      <w:pPr>
        <w:spacing w:after="120" w:line="360" w:lineRule="auto"/>
        <w:ind w:left="-6" w:hanging="11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просить провести сертифікацію: </w:t>
      </w:r>
    </w:p>
    <w:p w14:paraId="74C9E89C" w14:textId="03E6BF61" w:rsidR="003A302D" w:rsidRPr="00105254" w:rsidRDefault="003A302D" w:rsidP="003A302D">
      <w:pPr>
        <w:spacing w:after="120" w:line="360" w:lineRule="auto"/>
        <w:ind w:left="-6" w:hanging="11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Segoe UI Symbol" w:eastAsia="MS Mincho" w:hAnsi="Segoe UI Symbol" w:cs="Segoe UI Symbol"/>
          <w:color w:val="000000"/>
          <w:sz w:val="24"/>
          <w:szCs w:val="24"/>
          <w:lang w:val="uk-UA" w:eastAsia="uk-UA"/>
        </w:rPr>
        <w:t>☐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первинн</w:t>
      </w:r>
      <w:r w:rsidR="00947FD1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947FD1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</w:t>
      </w:r>
      <w:r w:rsidRPr="00105254">
        <w:rPr>
          <w:rFonts w:ascii="Segoe UI Symbol" w:eastAsia="MS Mincho" w:hAnsi="Segoe UI Symbol" w:cs="Segoe UI Symbol"/>
          <w:color w:val="000000"/>
          <w:sz w:val="24"/>
          <w:szCs w:val="24"/>
          <w:lang w:val="uk-UA" w:eastAsia="uk-UA"/>
        </w:rPr>
        <w:t>☐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повторн</w:t>
      </w:r>
      <w:r w:rsidR="00947FD1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947FD1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</w:t>
      </w:r>
      <w:r w:rsidRPr="00105254">
        <w:rPr>
          <w:rFonts w:ascii="Segoe UI Symbol" w:eastAsia="MS Mincho" w:hAnsi="Segoe UI Symbol" w:cs="Segoe UI Symbol"/>
          <w:color w:val="000000"/>
          <w:sz w:val="24"/>
          <w:szCs w:val="24"/>
          <w:lang w:val="uk-UA" w:eastAsia="uk-UA"/>
        </w:rPr>
        <w:t>☐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947FD1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розширення сфери</w:t>
      </w:r>
    </w:p>
    <w:p w14:paraId="50F3A925" w14:textId="77777777" w:rsidR="009A293A" w:rsidRPr="00105254" w:rsidRDefault="009A293A" w:rsidP="003A302D">
      <w:pPr>
        <w:spacing w:after="129" w:line="247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40354C71" w14:textId="25949A64" w:rsidR="00947FD1" w:rsidRPr="00105254" w:rsidRDefault="00947FD1" w:rsidP="003A302D">
      <w:pPr>
        <w:spacing w:after="129" w:line="247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за </w:t>
      </w:r>
      <w:proofErr w:type="spellStart"/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тиким</w:t>
      </w:r>
      <w:proofErr w:type="spellEnd"/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етапом:</w:t>
      </w:r>
    </w:p>
    <w:tbl>
      <w:tblPr>
        <w:tblStyle w:val="a9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71"/>
      </w:tblGrid>
      <w:tr w:rsidR="009A293A" w:rsidRPr="00105254" w14:paraId="2DC406C8" w14:textId="77777777" w:rsidTr="009A293A">
        <w:tc>
          <w:tcPr>
            <w:tcW w:w="9571" w:type="dxa"/>
          </w:tcPr>
          <w:p w14:paraId="59F3F6C9" w14:textId="0CEBF4C5" w:rsidR="009A293A" w:rsidRPr="00105254" w:rsidRDefault="009A293A" w:rsidP="009A293A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Segoe UI Symbol" w:eastAsia="MS Mincho" w:hAnsi="Segoe UI Symbol" w:cs="Segoe UI Symbol"/>
                <w:color w:val="000000"/>
                <w:sz w:val="24"/>
                <w:szCs w:val="24"/>
                <w:lang w:val="uk-UA" w:eastAsia="uk-UA"/>
              </w:rPr>
              <w:t>☐</w:t>
            </w: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рганізаційний етап                                                         </w:t>
            </w:r>
            <w:r w:rsidRPr="00105254">
              <w:rPr>
                <w:rFonts w:ascii="Segoe UI Symbol" w:eastAsia="MS Mincho" w:hAnsi="Segoe UI Symbol" w:cs="Segoe UI Symbol"/>
                <w:color w:val="000000"/>
                <w:sz w:val="24"/>
                <w:szCs w:val="24"/>
                <w:lang w:val="uk-UA" w:eastAsia="uk-UA"/>
              </w:rPr>
              <w:t>☐</w:t>
            </w: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пераційний етап</w:t>
            </w:r>
          </w:p>
          <w:p w14:paraId="5319F338" w14:textId="77777777" w:rsidR="009A293A" w:rsidRPr="00105254" w:rsidRDefault="009A293A" w:rsidP="009A293A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39CB478" w14:textId="17000BD9" w:rsidR="009A293A" w:rsidRPr="00105254" w:rsidRDefault="009A293A" w:rsidP="003A302D">
            <w:pPr>
              <w:spacing w:after="129"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Segoe UI Symbol" w:eastAsia="MS Mincho" w:hAnsi="Segoe UI Symbol" w:cs="Segoe UI Symbol"/>
                <w:color w:val="000000"/>
                <w:sz w:val="24"/>
                <w:szCs w:val="24"/>
                <w:lang w:val="uk-UA" w:eastAsia="uk-UA"/>
              </w:rPr>
              <w:t>☐</w:t>
            </w: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нформація та документація, подані раніше до органу із сертифікації, залишаються без змін*</w:t>
            </w:r>
          </w:p>
        </w:tc>
      </w:tr>
    </w:tbl>
    <w:p w14:paraId="574C5ED3" w14:textId="77777777" w:rsidR="00F4275F" w:rsidRPr="00105254" w:rsidRDefault="00F4275F" w:rsidP="003A302D">
      <w:pPr>
        <w:spacing w:after="129" w:line="247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0EDA821" w14:textId="518ADCFB" w:rsidR="003A302D" w:rsidRPr="00105254" w:rsidRDefault="003A302D" w:rsidP="003A302D">
      <w:pPr>
        <w:spacing w:after="129" w:line="247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таких процесів протимінної діяльності:</w:t>
      </w:r>
    </w:p>
    <w:tbl>
      <w:tblPr>
        <w:tblW w:w="9923" w:type="dxa"/>
        <w:tblCellMar>
          <w:top w:w="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5363"/>
      </w:tblGrid>
      <w:tr w:rsidR="003A302D" w:rsidRPr="00105254" w14:paraId="5009004C" w14:textId="77777777" w:rsidTr="00947FD1">
        <w:trPr>
          <w:trHeight w:val="20"/>
        </w:trPr>
        <w:tc>
          <w:tcPr>
            <w:tcW w:w="4560" w:type="dxa"/>
            <w:shd w:val="clear" w:color="auto" w:fill="auto"/>
            <w:hideMark/>
          </w:tcPr>
          <w:p w14:paraId="3857AC6A" w14:textId="77777777" w:rsidR="003A302D" w:rsidRPr="00105254" w:rsidRDefault="003A302D" w:rsidP="00D351B7">
            <w:pPr>
              <w:spacing w:after="18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Segoe UI Symbol" w:eastAsia="MS Mincho" w:hAnsi="Segoe UI Symbol" w:cs="Segoe UI Symbol"/>
                <w:color w:val="000000"/>
                <w:sz w:val="24"/>
                <w:szCs w:val="24"/>
                <w:lang w:val="uk-UA" w:eastAsia="uk-UA"/>
              </w:rPr>
              <w:t>☐</w:t>
            </w: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етехнічне обстеження;</w:t>
            </w:r>
          </w:p>
          <w:p w14:paraId="167E41B8" w14:textId="77777777" w:rsidR="003A302D" w:rsidRPr="00105254" w:rsidRDefault="003A302D" w:rsidP="00D351B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363" w:type="dxa"/>
            <w:shd w:val="clear" w:color="auto" w:fill="auto"/>
            <w:hideMark/>
          </w:tcPr>
          <w:p w14:paraId="04ABDB4E" w14:textId="77777777" w:rsidR="003A302D" w:rsidRPr="00105254" w:rsidRDefault="003A302D" w:rsidP="00D351B7">
            <w:pPr>
              <w:spacing w:line="256" w:lineRule="auto"/>
              <w:ind w:left="281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Segoe UI Symbol" w:eastAsia="MS Mincho" w:hAnsi="Segoe UI Symbol" w:cs="Segoe UI Symbol"/>
                <w:color w:val="000000"/>
                <w:sz w:val="24"/>
                <w:szCs w:val="24"/>
                <w:lang w:val="uk-UA" w:eastAsia="uk-UA"/>
              </w:rPr>
              <w:t>☐</w:t>
            </w: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ехнічне обстеження;</w:t>
            </w:r>
          </w:p>
        </w:tc>
      </w:tr>
      <w:tr w:rsidR="003A302D" w:rsidRPr="00105254" w14:paraId="1724DE2A" w14:textId="77777777" w:rsidTr="00947FD1">
        <w:trPr>
          <w:trHeight w:val="20"/>
        </w:trPr>
        <w:tc>
          <w:tcPr>
            <w:tcW w:w="4560" w:type="dxa"/>
            <w:shd w:val="clear" w:color="auto" w:fill="auto"/>
            <w:hideMark/>
          </w:tcPr>
          <w:p w14:paraId="045D4FF6" w14:textId="77777777" w:rsidR="003A302D" w:rsidRPr="00105254" w:rsidRDefault="003A302D" w:rsidP="00D351B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Segoe UI Symbol" w:eastAsia="MS Mincho" w:hAnsi="Segoe UI Symbol" w:cs="Segoe UI Symbol"/>
                <w:color w:val="000000"/>
                <w:sz w:val="24"/>
                <w:szCs w:val="24"/>
                <w:lang w:val="uk-UA" w:eastAsia="uk-UA"/>
              </w:rPr>
              <w:t>☐</w:t>
            </w: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озмінування вручну;</w:t>
            </w:r>
          </w:p>
        </w:tc>
        <w:tc>
          <w:tcPr>
            <w:tcW w:w="5363" w:type="dxa"/>
            <w:shd w:val="clear" w:color="auto" w:fill="auto"/>
            <w:hideMark/>
          </w:tcPr>
          <w:p w14:paraId="0AD13682" w14:textId="4ADB5B1A" w:rsidR="003A302D" w:rsidRPr="00105254" w:rsidRDefault="003A302D" w:rsidP="00D351B7">
            <w:pPr>
              <w:spacing w:after="222" w:line="252" w:lineRule="auto"/>
              <w:ind w:left="281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Segoe UI Symbol" w:eastAsia="MS Mincho" w:hAnsi="Segoe UI Symbol" w:cs="Segoe UI Symbol"/>
                <w:color w:val="000000"/>
                <w:sz w:val="24"/>
                <w:szCs w:val="24"/>
                <w:lang w:val="uk-UA" w:eastAsia="uk-UA"/>
              </w:rPr>
              <w:t>☐</w:t>
            </w: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чищення району </w:t>
            </w:r>
            <w:r w:rsidR="00947FD1"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едення</w:t>
            </w: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ойових дій;</w:t>
            </w:r>
          </w:p>
        </w:tc>
      </w:tr>
      <w:tr w:rsidR="003A302D" w:rsidRPr="00105254" w14:paraId="2CA59E5F" w14:textId="77777777" w:rsidTr="00947FD1">
        <w:trPr>
          <w:trHeight w:val="20"/>
        </w:trPr>
        <w:tc>
          <w:tcPr>
            <w:tcW w:w="4560" w:type="dxa"/>
            <w:shd w:val="clear" w:color="auto" w:fill="auto"/>
            <w:vAlign w:val="bottom"/>
            <w:hideMark/>
          </w:tcPr>
          <w:p w14:paraId="7C6BA8ED" w14:textId="77777777" w:rsidR="003A302D" w:rsidRPr="00105254" w:rsidRDefault="003A302D" w:rsidP="00947FD1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Segoe UI Symbol" w:eastAsia="MS Mincho" w:hAnsi="Segoe UI Symbol" w:cs="Segoe UI Symbol"/>
                <w:color w:val="000000"/>
                <w:sz w:val="24"/>
                <w:szCs w:val="24"/>
                <w:lang w:val="uk-UA" w:eastAsia="uk-UA"/>
              </w:rPr>
              <w:t>☐</w:t>
            </w: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орядок знешкодження</w:t>
            </w:r>
          </w:p>
          <w:p w14:paraId="493C8ABA" w14:textId="77777777" w:rsidR="003A302D" w:rsidRPr="00105254" w:rsidRDefault="003A302D" w:rsidP="00D351B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знищення) мін/вибухонебезпечних залишків війни;</w:t>
            </w:r>
          </w:p>
        </w:tc>
        <w:tc>
          <w:tcPr>
            <w:tcW w:w="5363" w:type="dxa"/>
            <w:shd w:val="clear" w:color="auto" w:fill="auto"/>
            <w:vAlign w:val="bottom"/>
            <w:hideMark/>
          </w:tcPr>
          <w:p w14:paraId="32A2DA83" w14:textId="77777777" w:rsidR="003A302D" w:rsidRPr="00105254" w:rsidRDefault="003A302D" w:rsidP="00F10902">
            <w:pPr>
              <w:spacing w:line="256" w:lineRule="auto"/>
              <w:ind w:left="2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Segoe UI Symbol" w:eastAsia="MS Mincho" w:hAnsi="Segoe UI Symbol" w:cs="Segoe UI Symbol"/>
                <w:color w:val="000000"/>
                <w:sz w:val="24"/>
                <w:szCs w:val="24"/>
                <w:lang w:val="uk-UA" w:eastAsia="uk-UA"/>
              </w:rPr>
              <w:t>☐</w:t>
            </w: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нформування населення про ризики, пов’язані з мінами та вибухонебезпечними залишками війни;</w:t>
            </w:r>
          </w:p>
        </w:tc>
      </w:tr>
      <w:tr w:rsidR="003A302D" w:rsidRPr="00105254" w14:paraId="3CD50E56" w14:textId="77777777" w:rsidTr="00947FD1">
        <w:trPr>
          <w:trHeight w:val="20"/>
        </w:trPr>
        <w:tc>
          <w:tcPr>
            <w:tcW w:w="9923" w:type="dxa"/>
            <w:gridSpan w:val="2"/>
            <w:shd w:val="clear" w:color="auto" w:fill="auto"/>
            <w:vAlign w:val="bottom"/>
            <w:hideMark/>
          </w:tcPr>
          <w:p w14:paraId="68B960A0" w14:textId="115BF1B9" w:rsidR="003A302D" w:rsidRPr="00105254" w:rsidRDefault="003A302D" w:rsidP="00D351B7">
            <w:pPr>
              <w:spacing w:after="235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Segoe UI Symbol" w:eastAsia="MS Mincho" w:hAnsi="Segoe UI Symbol" w:cs="Segoe UI Symbol"/>
                <w:color w:val="000000"/>
                <w:sz w:val="24"/>
                <w:szCs w:val="24"/>
                <w:lang w:val="uk-UA" w:eastAsia="uk-UA"/>
              </w:rPr>
              <w:t>☐</w:t>
            </w: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озмінування </w:t>
            </w:r>
            <w:r w:rsidR="00947FD1"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 використанням машин і механізмів;</w:t>
            </w:r>
          </w:p>
          <w:p w14:paraId="2ABCCA38" w14:textId="77777777" w:rsidR="003A302D" w:rsidRPr="00105254" w:rsidRDefault="003A302D" w:rsidP="00D351B7">
            <w:pPr>
              <w:spacing w:after="235" w:line="288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5254">
              <w:rPr>
                <w:rFonts w:ascii="Segoe UI Symbol" w:eastAsia="MS Mincho" w:hAnsi="Segoe UI Symbol" w:cs="Segoe UI Symbol"/>
                <w:sz w:val="24"/>
                <w:szCs w:val="24"/>
                <w:lang w:val="uk-UA" w:eastAsia="uk-UA"/>
              </w:rPr>
              <w:t>☐</w:t>
            </w:r>
            <w:r w:rsidRPr="001052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астосування кінологічних розрахунків мінно-розшукової служби;</w:t>
            </w:r>
          </w:p>
          <w:p w14:paraId="491E2A34" w14:textId="77777777" w:rsidR="00947FD1" w:rsidRPr="00105254" w:rsidRDefault="003A302D" w:rsidP="00D351B7">
            <w:pPr>
              <w:tabs>
                <w:tab w:val="center" w:pos="456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5254">
              <w:rPr>
                <w:rFonts w:ascii="Segoe UI Symbol" w:eastAsia="MS Mincho" w:hAnsi="Segoe UI Symbol" w:cs="Segoe UI Symbol"/>
                <w:sz w:val="24"/>
                <w:szCs w:val="24"/>
                <w:lang w:val="uk-UA" w:eastAsia="uk-UA"/>
              </w:rPr>
              <w:t>☐</w:t>
            </w:r>
            <w:r w:rsidRPr="001052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озмінування акваторій.</w:t>
            </w:r>
          </w:p>
          <w:p w14:paraId="6EBF1129" w14:textId="4AF5C8E0" w:rsidR="003A302D" w:rsidRPr="00105254" w:rsidRDefault="003A302D" w:rsidP="00D351B7">
            <w:pPr>
              <w:tabs>
                <w:tab w:val="center" w:pos="4560"/>
              </w:tabs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228202D" w14:textId="68674047" w:rsidR="00F4275F" w:rsidRPr="00105254" w:rsidRDefault="00F4275F" w:rsidP="00D351B7">
            <w:pPr>
              <w:tabs>
                <w:tab w:val="center" w:pos="4560"/>
              </w:tabs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147C5D6" w14:textId="1D9CB84D" w:rsidR="00A47FC2" w:rsidRPr="00105254" w:rsidRDefault="00A47FC2" w:rsidP="00A47FC2">
            <w:pPr>
              <w:spacing w:after="213" w:line="256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Загальна інформація про заявника**</w:t>
            </w:r>
          </w:p>
          <w:p w14:paraId="27A695FF" w14:textId="1A19E6FC" w:rsidR="00A47FC2" w:rsidRPr="00105254" w:rsidRDefault="00A47FC2" w:rsidP="00D351B7">
            <w:pPr>
              <w:tabs>
                <w:tab w:val="center" w:pos="4560"/>
              </w:tabs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09BD93E4" w14:textId="66F086F7" w:rsidR="003A302D" w:rsidRPr="00105254" w:rsidRDefault="00A47FC2" w:rsidP="00A47FC2">
      <w:pPr>
        <w:numPr>
          <w:ilvl w:val="0"/>
          <w:numId w:val="2"/>
        </w:numPr>
        <w:spacing w:after="14" w:line="247" w:lineRule="auto"/>
        <w:ind w:left="142" w:hanging="27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На</w:t>
      </w:r>
      <w:r w:rsidR="00D22061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й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менування, організаційно</w:t>
      </w:r>
      <w:r w:rsidR="00D22061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-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авова форма (згідно з установчими документами)</w:t>
      </w:r>
      <w:r w:rsidR="003A302D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: </w:t>
      </w:r>
    </w:p>
    <w:tbl>
      <w:tblPr>
        <w:tblW w:w="9839" w:type="dxa"/>
        <w:tblInd w:w="-100" w:type="dxa"/>
        <w:tblCellMar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839"/>
      </w:tblGrid>
      <w:tr w:rsidR="003A302D" w:rsidRPr="00105254" w14:paraId="36A3C7D5" w14:textId="77777777" w:rsidTr="00D351B7">
        <w:trPr>
          <w:trHeight w:val="805"/>
        </w:trPr>
        <w:tc>
          <w:tcPr>
            <w:tcW w:w="9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DF393D" w14:textId="77777777" w:rsidR="003A302D" w:rsidRPr="00105254" w:rsidRDefault="003A302D" w:rsidP="00D351B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14:paraId="64FA157A" w14:textId="1E9CBC39" w:rsidR="003A302D" w:rsidRPr="00105254" w:rsidRDefault="003A302D" w:rsidP="009A293A">
      <w:pPr>
        <w:numPr>
          <w:ilvl w:val="0"/>
          <w:numId w:val="2"/>
        </w:numPr>
        <w:spacing w:before="240" w:after="0" w:line="256" w:lineRule="auto"/>
        <w:ind w:left="142" w:hanging="27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Скорочен</w:t>
      </w:r>
      <w:r w:rsidR="00A47FC2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е найменування 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(</w:t>
      </w:r>
      <w:r w:rsidR="00A47FC2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 наявністю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):</w:t>
      </w:r>
    </w:p>
    <w:tbl>
      <w:tblPr>
        <w:tblW w:w="9839" w:type="dxa"/>
        <w:tblInd w:w="-100" w:type="dxa"/>
        <w:tblCellMar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839"/>
      </w:tblGrid>
      <w:tr w:rsidR="003A302D" w:rsidRPr="00105254" w14:paraId="2BA85248" w14:textId="77777777" w:rsidTr="00D351B7">
        <w:trPr>
          <w:trHeight w:val="805"/>
        </w:trPr>
        <w:tc>
          <w:tcPr>
            <w:tcW w:w="9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16D2F8" w14:textId="77777777" w:rsidR="003A302D" w:rsidRPr="00105254" w:rsidRDefault="003A302D" w:rsidP="00D351B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14:paraId="181D629C" w14:textId="4F9A33CD" w:rsidR="00F4275F" w:rsidRPr="00105254" w:rsidRDefault="00F4275F" w:rsidP="009A293A">
      <w:pPr>
        <w:numPr>
          <w:ilvl w:val="0"/>
          <w:numId w:val="2"/>
        </w:numPr>
        <w:spacing w:before="240" w:after="121" w:line="247" w:lineRule="auto"/>
        <w:ind w:left="142" w:hanging="27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Ідентифікаційний код згідно з ЄДРПОУ:</w:t>
      </w:r>
    </w:p>
    <w:tbl>
      <w:tblPr>
        <w:tblStyle w:val="a9"/>
        <w:tblW w:w="9871" w:type="dxa"/>
        <w:tblInd w:w="-128" w:type="dxa"/>
        <w:tblLook w:val="04A0" w:firstRow="1" w:lastRow="0" w:firstColumn="1" w:lastColumn="0" w:noHBand="0" w:noVBand="1"/>
      </w:tblPr>
      <w:tblGrid>
        <w:gridCol w:w="9871"/>
      </w:tblGrid>
      <w:tr w:rsidR="00F4275F" w:rsidRPr="00105254" w14:paraId="6BB3CC6E" w14:textId="77777777" w:rsidTr="00F4275F">
        <w:trPr>
          <w:trHeight w:val="917"/>
        </w:trPr>
        <w:tc>
          <w:tcPr>
            <w:tcW w:w="9871" w:type="dxa"/>
          </w:tcPr>
          <w:p w14:paraId="3F84FB91" w14:textId="77777777" w:rsidR="00F4275F" w:rsidRPr="00105254" w:rsidRDefault="00F4275F" w:rsidP="00F4275F">
            <w:pPr>
              <w:spacing w:after="121"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736953FE" w14:textId="6EFEB111" w:rsidR="003A302D" w:rsidRPr="00105254" w:rsidRDefault="003A302D" w:rsidP="009A293A">
      <w:pPr>
        <w:numPr>
          <w:ilvl w:val="0"/>
          <w:numId w:val="2"/>
        </w:numPr>
        <w:spacing w:before="240" w:after="121" w:line="247" w:lineRule="auto"/>
        <w:ind w:left="142" w:hanging="27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Місцезнаходження:</w:t>
      </w:r>
    </w:p>
    <w:tbl>
      <w:tblPr>
        <w:tblW w:w="9839" w:type="dxa"/>
        <w:tblInd w:w="-100" w:type="dxa"/>
        <w:tblCellMar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839"/>
      </w:tblGrid>
      <w:tr w:rsidR="003A302D" w:rsidRPr="00105254" w14:paraId="5CA0A51A" w14:textId="77777777" w:rsidTr="00D351B7">
        <w:trPr>
          <w:trHeight w:val="805"/>
        </w:trPr>
        <w:tc>
          <w:tcPr>
            <w:tcW w:w="9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C82E30" w14:textId="77777777" w:rsidR="003A302D" w:rsidRPr="00105254" w:rsidRDefault="003A302D" w:rsidP="00D351B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14:paraId="19EAC318" w14:textId="5C111A2F" w:rsidR="003A302D" w:rsidRPr="00105254" w:rsidRDefault="003A302D" w:rsidP="009A293A">
      <w:pPr>
        <w:numPr>
          <w:ilvl w:val="0"/>
          <w:numId w:val="2"/>
        </w:numPr>
        <w:spacing w:before="240" w:after="0" w:line="247" w:lineRule="auto"/>
        <w:ind w:left="142" w:hanging="27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Контактна інформація:</w:t>
      </w:r>
    </w:p>
    <w:p w14:paraId="255982A9" w14:textId="6ABF588D" w:rsidR="00F4275F" w:rsidRPr="00105254" w:rsidRDefault="00F4275F" w:rsidP="00F4275F">
      <w:pPr>
        <w:spacing w:after="0" w:line="247" w:lineRule="auto"/>
        <w:ind w:left="-12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оштова адреса   ____________________________________________________</w:t>
      </w:r>
    </w:p>
    <w:p w14:paraId="39E8BBDD" w14:textId="49B51335" w:rsidR="00F4275F" w:rsidRPr="00105254" w:rsidRDefault="003A302D" w:rsidP="00F4275F">
      <w:pPr>
        <w:spacing w:after="0" w:line="247" w:lineRule="auto"/>
        <w:ind w:left="-12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мер телефону</w:t>
      </w:r>
      <w:r w:rsidR="00F4275F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____________________________________________________</w:t>
      </w:r>
    </w:p>
    <w:p w14:paraId="5E4B31BB" w14:textId="165A8D83" w:rsidR="003A302D" w:rsidRPr="00105254" w:rsidRDefault="003A302D" w:rsidP="00F4275F">
      <w:pPr>
        <w:spacing w:after="0" w:line="247" w:lineRule="auto"/>
        <w:ind w:left="-12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адреса електронної пошти</w:t>
      </w:r>
      <w:r w:rsidR="00F4275F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____________________________________________</w:t>
      </w:r>
    </w:p>
    <w:p w14:paraId="24EFEAFF" w14:textId="0B8CDC35" w:rsidR="00F4275F" w:rsidRPr="00105254" w:rsidRDefault="003A302D" w:rsidP="009A293A">
      <w:pPr>
        <w:numPr>
          <w:ilvl w:val="0"/>
          <w:numId w:val="2"/>
        </w:numPr>
        <w:spacing w:before="240" w:after="0" w:line="247" w:lineRule="auto"/>
        <w:ind w:left="142" w:hanging="27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Наявність </w:t>
      </w:r>
      <w:r w:rsidR="00F4275F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ідокремлених підрозділів (філії/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філій</w:t>
      </w:r>
      <w:r w:rsidR="00F4275F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14:paraId="33DD4BF0" w14:textId="77777777" w:rsidR="00F4275F" w:rsidRPr="00105254" w:rsidRDefault="003A302D" w:rsidP="009A293A">
      <w:pPr>
        <w:spacing w:after="0" w:line="247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Segoe UI Symbol" w:eastAsia="MS Mincho" w:hAnsi="Segoe UI Symbol" w:cs="Segoe UI Symbol"/>
          <w:color w:val="000000"/>
          <w:sz w:val="24"/>
          <w:szCs w:val="24"/>
          <w:lang w:val="uk-UA" w:eastAsia="uk-UA"/>
        </w:rPr>
        <w:t>☐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так </w:t>
      </w:r>
    </w:p>
    <w:p w14:paraId="05BFADC0" w14:textId="35E88258" w:rsidR="003A302D" w:rsidRPr="00105254" w:rsidRDefault="003A302D" w:rsidP="009A293A">
      <w:pPr>
        <w:spacing w:after="0" w:line="247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Segoe UI Symbol" w:eastAsia="MS Mincho" w:hAnsi="Segoe UI Symbol" w:cs="Segoe UI Symbol"/>
          <w:color w:val="000000"/>
          <w:sz w:val="24"/>
          <w:szCs w:val="24"/>
          <w:lang w:val="uk-UA" w:eastAsia="uk-UA"/>
        </w:rPr>
        <w:t>☐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ні</w:t>
      </w:r>
    </w:p>
    <w:p w14:paraId="15EF8744" w14:textId="5AD616B1" w:rsidR="00F4275F" w:rsidRPr="00105254" w:rsidRDefault="00F4275F" w:rsidP="009A293A">
      <w:pPr>
        <w:spacing w:after="192" w:line="247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5254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 відокремленого підрозділу (філії) (у разі наявності декількох відокремлених підрозділів (філій) інформація про кожну зазначається з нового рядка): </w:t>
      </w:r>
    </w:p>
    <w:tbl>
      <w:tblPr>
        <w:tblStyle w:val="a9"/>
        <w:tblW w:w="9951" w:type="dxa"/>
        <w:tblLook w:val="04A0" w:firstRow="1" w:lastRow="0" w:firstColumn="1" w:lastColumn="0" w:noHBand="0" w:noVBand="1"/>
      </w:tblPr>
      <w:tblGrid>
        <w:gridCol w:w="9951"/>
      </w:tblGrid>
      <w:tr w:rsidR="00F4275F" w:rsidRPr="00105254" w14:paraId="6DDEEDF6" w14:textId="77777777" w:rsidTr="00F4275F">
        <w:trPr>
          <w:trHeight w:val="958"/>
        </w:trPr>
        <w:tc>
          <w:tcPr>
            <w:tcW w:w="9951" w:type="dxa"/>
          </w:tcPr>
          <w:p w14:paraId="7BD678A3" w14:textId="77777777" w:rsidR="00F4275F" w:rsidRPr="00105254" w:rsidRDefault="00F4275F" w:rsidP="00F4275F">
            <w:pPr>
              <w:spacing w:after="192" w:line="247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2B4F111" w14:textId="77777777" w:rsidR="00F4275F" w:rsidRPr="00105254" w:rsidRDefault="00F4275F" w:rsidP="009A293A">
      <w:pPr>
        <w:spacing w:before="240" w:after="192" w:line="247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05254">
        <w:rPr>
          <w:rFonts w:ascii="Times New Roman" w:hAnsi="Times New Roman" w:cs="Times New Roman"/>
          <w:sz w:val="24"/>
          <w:szCs w:val="24"/>
          <w:lang w:val="uk-UA"/>
        </w:rPr>
        <w:t xml:space="preserve">номер телефону ________________________________________________ </w:t>
      </w:r>
    </w:p>
    <w:p w14:paraId="39AF23D2" w14:textId="77777777" w:rsidR="00F4275F" w:rsidRPr="00105254" w:rsidRDefault="00F4275F" w:rsidP="009A293A">
      <w:pPr>
        <w:spacing w:before="240" w:after="192" w:line="247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05254">
        <w:rPr>
          <w:rFonts w:ascii="Times New Roman" w:hAnsi="Times New Roman" w:cs="Times New Roman"/>
          <w:sz w:val="24"/>
          <w:szCs w:val="24"/>
          <w:lang w:val="uk-UA"/>
        </w:rPr>
        <w:t>адреса електронної пошти _______________________________________</w:t>
      </w:r>
    </w:p>
    <w:p w14:paraId="4D2AE87F" w14:textId="77777777" w:rsidR="00F4275F" w:rsidRPr="00105254" w:rsidRDefault="003A302D" w:rsidP="009A293A">
      <w:pPr>
        <w:pStyle w:val="aa"/>
        <w:numPr>
          <w:ilvl w:val="0"/>
          <w:numId w:val="2"/>
        </w:numPr>
        <w:tabs>
          <w:tab w:val="left" w:pos="142"/>
        </w:tabs>
        <w:spacing w:before="240" w:after="192" w:line="247" w:lineRule="auto"/>
        <w:ind w:left="-142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Урядовий оператор протимінної діяльності: </w:t>
      </w:r>
    </w:p>
    <w:p w14:paraId="0CE5F057" w14:textId="77777777" w:rsidR="00F4275F" w:rsidRPr="00105254" w:rsidRDefault="003A302D" w:rsidP="009A293A">
      <w:pPr>
        <w:pStyle w:val="aa"/>
        <w:spacing w:after="192" w:line="247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Segoe UI Symbol" w:eastAsia="MS Mincho" w:hAnsi="Segoe UI Symbol" w:cs="Segoe UI Symbol"/>
          <w:color w:val="000000"/>
          <w:sz w:val="24"/>
          <w:szCs w:val="24"/>
          <w:lang w:val="uk-UA" w:eastAsia="uk-UA"/>
        </w:rPr>
        <w:t>☐</w:t>
      </w:r>
      <w:r w:rsidRPr="00105254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так </w:t>
      </w:r>
    </w:p>
    <w:p w14:paraId="61C63BA6" w14:textId="02262855" w:rsidR="003A302D" w:rsidRPr="00105254" w:rsidRDefault="003A302D" w:rsidP="009A293A">
      <w:pPr>
        <w:pStyle w:val="aa"/>
        <w:spacing w:after="192" w:line="247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Segoe UI Symbol" w:eastAsia="MS Mincho" w:hAnsi="Segoe UI Symbol" w:cs="Segoe UI Symbol"/>
          <w:color w:val="000000"/>
          <w:sz w:val="24"/>
          <w:szCs w:val="24"/>
          <w:lang w:val="uk-UA" w:eastAsia="uk-UA"/>
        </w:rPr>
        <w:t>☐</w:t>
      </w:r>
      <w:r w:rsidRPr="00105254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і</w:t>
      </w:r>
    </w:p>
    <w:p w14:paraId="6256B2D0" w14:textId="77777777" w:rsidR="00F4275F" w:rsidRPr="00105254" w:rsidRDefault="003A302D" w:rsidP="009A293A">
      <w:pPr>
        <w:numPr>
          <w:ilvl w:val="0"/>
          <w:numId w:val="2"/>
        </w:numPr>
        <w:tabs>
          <w:tab w:val="left" w:pos="142"/>
        </w:tabs>
        <w:spacing w:before="240" w:after="192" w:line="247" w:lineRule="auto"/>
        <w:ind w:left="-142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Неприбуткова організація: </w:t>
      </w:r>
    </w:p>
    <w:p w14:paraId="0850F439" w14:textId="77777777" w:rsidR="00F4275F" w:rsidRPr="00105254" w:rsidRDefault="003A302D" w:rsidP="009A293A">
      <w:pPr>
        <w:tabs>
          <w:tab w:val="left" w:pos="284"/>
        </w:tabs>
        <w:spacing w:after="0" w:line="247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Segoe UI Symbol" w:eastAsia="MS Mincho" w:hAnsi="Segoe UI Symbol" w:cs="Segoe UI Symbol"/>
          <w:color w:val="000000"/>
          <w:sz w:val="24"/>
          <w:szCs w:val="24"/>
          <w:lang w:val="uk-UA" w:eastAsia="uk-UA"/>
        </w:rPr>
        <w:t>☐</w:t>
      </w:r>
      <w:r w:rsidRPr="00105254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так </w:t>
      </w:r>
    </w:p>
    <w:p w14:paraId="0CEB2853" w14:textId="2179055A" w:rsidR="003A302D" w:rsidRPr="00105254" w:rsidRDefault="003A302D" w:rsidP="009A293A">
      <w:pPr>
        <w:tabs>
          <w:tab w:val="left" w:pos="284"/>
        </w:tabs>
        <w:spacing w:after="192" w:line="247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Segoe UI Symbol" w:eastAsia="MS Mincho" w:hAnsi="Segoe UI Symbol" w:cs="Segoe UI Symbol"/>
          <w:color w:val="000000"/>
          <w:sz w:val="24"/>
          <w:szCs w:val="24"/>
          <w:lang w:val="uk-UA" w:eastAsia="uk-UA"/>
        </w:rPr>
        <w:t>☐</w:t>
      </w:r>
      <w:r w:rsidRPr="00105254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і</w:t>
      </w:r>
    </w:p>
    <w:p w14:paraId="3ACF036C" w14:textId="77777777" w:rsidR="009A293A" w:rsidRPr="00105254" w:rsidRDefault="009A293A" w:rsidP="009A293A">
      <w:pPr>
        <w:tabs>
          <w:tab w:val="left" w:pos="284"/>
        </w:tabs>
        <w:spacing w:after="192" w:line="247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3476A389" w14:textId="51F2BE1B" w:rsidR="003A302D" w:rsidRPr="00105254" w:rsidRDefault="003A302D" w:rsidP="00F4275F">
      <w:pPr>
        <w:numPr>
          <w:ilvl w:val="0"/>
          <w:numId w:val="2"/>
        </w:numPr>
        <w:tabs>
          <w:tab w:val="left" w:pos="284"/>
        </w:tabs>
        <w:spacing w:after="14" w:line="247" w:lineRule="auto"/>
        <w:ind w:left="-142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 xml:space="preserve">Реквізити </w:t>
      </w:r>
      <w:r w:rsidR="00237EA7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платіжної інструкції 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явника:</w:t>
      </w:r>
    </w:p>
    <w:tbl>
      <w:tblPr>
        <w:tblW w:w="12595" w:type="dxa"/>
        <w:tblInd w:w="-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8"/>
        <w:gridCol w:w="2727"/>
      </w:tblGrid>
      <w:tr w:rsidR="00237EA7" w:rsidRPr="00105254" w14:paraId="301587D9" w14:textId="77777777" w:rsidTr="005B2C4F">
        <w:trPr>
          <w:trHeight w:val="20"/>
        </w:trPr>
        <w:tc>
          <w:tcPr>
            <w:tcW w:w="12595" w:type="dxa"/>
            <w:gridSpan w:val="2"/>
            <w:shd w:val="clear" w:color="auto" w:fill="auto"/>
            <w:hideMark/>
          </w:tcPr>
          <w:p w14:paraId="3C8BBA06" w14:textId="70C20798" w:rsidR="00237EA7" w:rsidRPr="00105254" w:rsidRDefault="00237EA7" w:rsidP="00D351B7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омер платіжного рахунку заявника/електронного гаманця (IBAN)</w:t>
            </w:r>
          </w:p>
          <w:tbl>
            <w:tblPr>
              <w:tblStyle w:val="a9"/>
              <w:tblW w:w="9897" w:type="dxa"/>
              <w:tblLook w:val="04A0" w:firstRow="1" w:lastRow="0" w:firstColumn="1" w:lastColumn="0" w:noHBand="0" w:noVBand="1"/>
            </w:tblPr>
            <w:tblGrid>
              <w:gridCol w:w="9897"/>
            </w:tblGrid>
            <w:tr w:rsidR="00237EA7" w:rsidRPr="00105254" w14:paraId="7FD6BC34" w14:textId="77777777" w:rsidTr="00237EA7">
              <w:trPr>
                <w:trHeight w:val="690"/>
              </w:trPr>
              <w:tc>
                <w:tcPr>
                  <w:tcW w:w="9897" w:type="dxa"/>
                </w:tcPr>
                <w:p w14:paraId="19FC51B1" w14:textId="6BFF0CFA" w:rsidR="00237EA7" w:rsidRPr="00105254" w:rsidRDefault="00237EA7" w:rsidP="00D351B7">
                  <w:pPr>
                    <w:spacing w:before="1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1052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</w:t>
                  </w:r>
                </w:p>
              </w:tc>
            </w:tr>
          </w:tbl>
          <w:p w14:paraId="50217F17" w14:textId="083C6AD1" w:rsidR="00237EA7" w:rsidRPr="00105254" w:rsidRDefault="00237EA7" w:rsidP="00D351B7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A293A" w:rsidRPr="00105254" w14:paraId="40C08A4A" w14:textId="77777777" w:rsidTr="005B2C4F">
        <w:trPr>
          <w:trHeight w:val="20"/>
        </w:trPr>
        <w:tc>
          <w:tcPr>
            <w:tcW w:w="12595" w:type="dxa"/>
            <w:gridSpan w:val="2"/>
            <w:shd w:val="clear" w:color="auto" w:fill="auto"/>
            <w:hideMark/>
          </w:tcPr>
          <w:p w14:paraId="342FFDC7" w14:textId="3E82558E" w:rsidR="009A293A" w:rsidRPr="00105254" w:rsidRDefault="009A293A" w:rsidP="00D351B7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йменуванн</w:t>
            </w:r>
            <w:r w:rsid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</w:t>
            </w: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ку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889"/>
            </w:tblGrid>
            <w:tr w:rsidR="005B2C4F" w:rsidRPr="00105254" w14:paraId="38181172" w14:textId="77777777" w:rsidTr="005B2C4F">
              <w:trPr>
                <w:trHeight w:val="683"/>
              </w:trPr>
              <w:tc>
                <w:tcPr>
                  <w:tcW w:w="9889" w:type="dxa"/>
                </w:tcPr>
                <w:p w14:paraId="17FBF5F9" w14:textId="59A90981" w:rsidR="005B2C4F" w:rsidRPr="00105254" w:rsidRDefault="009A293A" w:rsidP="00D351B7">
                  <w:pPr>
                    <w:spacing w:before="1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1052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</w:t>
                  </w:r>
                </w:p>
              </w:tc>
            </w:tr>
          </w:tbl>
          <w:p w14:paraId="128CDB2A" w14:textId="78C350D4" w:rsidR="009A293A" w:rsidRPr="00105254" w:rsidRDefault="009A293A" w:rsidP="00D351B7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A302D" w:rsidRPr="00105254" w14:paraId="12E876F3" w14:textId="77777777" w:rsidTr="005B2C4F">
        <w:trPr>
          <w:trHeight w:val="20"/>
        </w:trPr>
        <w:tc>
          <w:tcPr>
            <w:tcW w:w="9868" w:type="dxa"/>
            <w:shd w:val="clear" w:color="auto" w:fill="auto"/>
            <w:hideMark/>
          </w:tcPr>
          <w:p w14:paraId="3D932ADF" w14:textId="77777777" w:rsidR="003A302D" w:rsidRPr="00105254" w:rsidRDefault="003A302D" w:rsidP="00D351B7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ФО банку</w:t>
            </w:r>
            <w:r w:rsidR="005B2C4F"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:</w:t>
            </w:r>
          </w:p>
          <w:tbl>
            <w:tblPr>
              <w:tblStyle w:val="a9"/>
              <w:tblW w:w="9858" w:type="dxa"/>
              <w:tblLook w:val="04A0" w:firstRow="1" w:lastRow="0" w:firstColumn="1" w:lastColumn="0" w:noHBand="0" w:noVBand="1"/>
            </w:tblPr>
            <w:tblGrid>
              <w:gridCol w:w="9858"/>
            </w:tblGrid>
            <w:tr w:rsidR="005B2C4F" w:rsidRPr="00105254" w14:paraId="32C480D9" w14:textId="77777777" w:rsidTr="005B2C4F">
              <w:trPr>
                <w:trHeight w:val="759"/>
              </w:trPr>
              <w:tc>
                <w:tcPr>
                  <w:tcW w:w="9858" w:type="dxa"/>
                </w:tcPr>
                <w:p w14:paraId="57174525" w14:textId="77777777" w:rsidR="005B2C4F" w:rsidRPr="00105254" w:rsidRDefault="005B2C4F" w:rsidP="00D351B7">
                  <w:pPr>
                    <w:spacing w:before="1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14:paraId="3585FCEB" w14:textId="28902975" w:rsidR="005B2C4F" w:rsidRPr="00105254" w:rsidRDefault="005B2C4F" w:rsidP="00D351B7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27" w:type="dxa"/>
            <w:shd w:val="clear" w:color="auto" w:fill="auto"/>
            <w:hideMark/>
          </w:tcPr>
          <w:p w14:paraId="70449A83" w14:textId="77777777" w:rsidR="003A302D" w:rsidRPr="00105254" w:rsidRDefault="003A302D" w:rsidP="00D351B7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14:paraId="6FE28326" w14:textId="16E5E5A6" w:rsidR="003A302D" w:rsidRPr="00105254" w:rsidRDefault="003A302D" w:rsidP="005B2C4F">
      <w:pPr>
        <w:numPr>
          <w:ilvl w:val="0"/>
          <w:numId w:val="2"/>
        </w:numPr>
        <w:tabs>
          <w:tab w:val="left" w:pos="142"/>
          <w:tab w:val="left" w:pos="284"/>
          <w:tab w:val="left" w:pos="1134"/>
        </w:tabs>
        <w:spacing w:before="120" w:after="121" w:line="247" w:lineRule="auto"/>
        <w:ind w:left="0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Керівник заявника (</w:t>
      </w:r>
      <w:r w:rsidR="005B2C4F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найменування 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осад</w:t>
      </w:r>
      <w:r w:rsidR="005B2C4F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и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 прізвище, власне ім’я, по батькові (за наявності):</w:t>
      </w:r>
    </w:p>
    <w:tbl>
      <w:tblPr>
        <w:tblW w:w="9839" w:type="dxa"/>
        <w:tblInd w:w="-100" w:type="dxa"/>
        <w:tblCellMar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839"/>
      </w:tblGrid>
      <w:tr w:rsidR="003A302D" w:rsidRPr="00105254" w14:paraId="0494E8ED" w14:textId="77777777" w:rsidTr="00D351B7">
        <w:trPr>
          <w:trHeight w:val="805"/>
        </w:trPr>
        <w:tc>
          <w:tcPr>
            <w:tcW w:w="9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CE335A" w14:textId="77777777" w:rsidR="003A302D" w:rsidRPr="00105254" w:rsidRDefault="003A302D" w:rsidP="00D351B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14:paraId="0AE25A64" w14:textId="7EFEA666" w:rsidR="005B2C4F" w:rsidRPr="00105254" w:rsidRDefault="005B2C4F" w:rsidP="005B2C4F">
      <w:pPr>
        <w:numPr>
          <w:ilvl w:val="0"/>
          <w:numId w:val="2"/>
        </w:numPr>
        <w:tabs>
          <w:tab w:val="left" w:pos="142"/>
          <w:tab w:val="left" w:pos="284"/>
          <w:tab w:val="left" w:pos="1134"/>
        </w:tabs>
        <w:spacing w:before="120" w:after="121" w:line="247" w:lineRule="auto"/>
        <w:ind w:left="0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ступник керівника заявника (найменування посади, прізвище, власне ім’я, по батькові (за наявності):</w:t>
      </w:r>
    </w:p>
    <w:tbl>
      <w:tblPr>
        <w:tblStyle w:val="a9"/>
        <w:tblW w:w="9719" w:type="dxa"/>
        <w:tblInd w:w="11" w:type="dxa"/>
        <w:tblLook w:val="04A0" w:firstRow="1" w:lastRow="0" w:firstColumn="1" w:lastColumn="0" w:noHBand="0" w:noVBand="1"/>
      </w:tblPr>
      <w:tblGrid>
        <w:gridCol w:w="9719"/>
      </w:tblGrid>
      <w:tr w:rsidR="005B2C4F" w:rsidRPr="00105254" w14:paraId="2E2EB1C6" w14:textId="77777777" w:rsidTr="005B2C4F">
        <w:trPr>
          <w:trHeight w:val="805"/>
        </w:trPr>
        <w:tc>
          <w:tcPr>
            <w:tcW w:w="9719" w:type="dxa"/>
          </w:tcPr>
          <w:p w14:paraId="79F7B02D" w14:textId="77777777" w:rsidR="005B2C4F" w:rsidRPr="00105254" w:rsidRDefault="005B2C4F" w:rsidP="005B2C4F">
            <w:pPr>
              <w:spacing w:before="240" w:after="226"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7B735B04" w14:textId="77777777" w:rsidR="005B2C4F" w:rsidRPr="00105254" w:rsidRDefault="003A302D" w:rsidP="005B2C4F">
      <w:pPr>
        <w:spacing w:before="240" w:after="0" w:line="247" w:lineRule="auto"/>
        <w:ind w:left="11" w:hanging="11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Інформація про </w:t>
      </w:r>
      <w:r w:rsidR="005B2C4F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структурний 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підрозділ оператора протимінної діяльності, </w:t>
      </w:r>
    </w:p>
    <w:p w14:paraId="5FB88EC8" w14:textId="23DDE503" w:rsidR="003A302D" w:rsidRPr="00105254" w:rsidRDefault="003A302D" w:rsidP="005B2C4F">
      <w:pPr>
        <w:spacing w:line="247" w:lineRule="auto"/>
        <w:ind w:left="11" w:hanging="11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що безпосередньо залучений до виконання </w:t>
      </w:r>
      <w:r w:rsidR="005B2C4F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цесу протимінної діяльності</w:t>
      </w:r>
    </w:p>
    <w:p w14:paraId="464A81D2" w14:textId="4B87A384" w:rsidR="003A302D" w:rsidRPr="00105254" w:rsidRDefault="003A302D" w:rsidP="005B2C4F">
      <w:pPr>
        <w:numPr>
          <w:ilvl w:val="0"/>
          <w:numId w:val="2"/>
        </w:numPr>
        <w:tabs>
          <w:tab w:val="left" w:pos="284"/>
        </w:tabs>
        <w:spacing w:before="120" w:after="121" w:line="247" w:lineRule="auto"/>
        <w:ind w:left="0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</w:t>
      </w:r>
      <w:r w:rsidR="005B2C4F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айменування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структурного підрозділу, що безпосередньо залучений до виконання </w:t>
      </w:r>
      <w:r w:rsidR="005B2C4F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цесу протимінної діяльності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:</w:t>
      </w:r>
    </w:p>
    <w:tbl>
      <w:tblPr>
        <w:tblW w:w="9717" w:type="dxa"/>
        <w:tblInd w:w="-100" w:type="dxa"/>
        <w:tblCellMar>
          <w:left w:w="100" w:type="dxa"/>
          <w:bottom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717"/>
      </w:tblGrid>
      <w:tr w:rsidR="003A302D" w:rsidRPr="00105254" w14:paraId="001F2AA3" w14:textId="77777777" w:rsidTr="005B2C4F">
        <w:trPr>
          <w:trHeight w:val="799"/>
        </w:trPr>
        <w:tc>
          <w:tcPr>
            <w:tcW w:w="9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3633619" w14:textId="77777777" w:rsidR="003A302D" w:rsidRPr="00105254" w:rsidRDefault="003A302D" w:rsidP="00D351B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14:paraId="46B3629E" w14:textId="5FA9ACE9" w:rsidR="003A302D" w:rsidRPr="00105254" w:rsidRDefault="003A302D" w:rsidP="005B2C4F">
      <w:pPr>
        <w:numPr>
          <w:ilvl w:val="0"/>
          <w:numId w:val="2"/>
        </w:numPr>
        <w:tabs>
          <w:tab w:val="left" w:pos="284"/>
        </w:tabs>
        <w:spacing w:before="120" w:after="121" w:line="247" w:lineRule="auto"/>
        <w:ind w:left="0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Керівник </w:t>
      </w:r>
      <w:r w:rsidR="005B2C4F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структурного 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ідрозділу (</w:t>
      </w:r>
      <w:r w:rsidR="005B2C4F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найменування 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осад</w:t>
      </w:r>
      <w:r w:rsidR="005B2C4F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и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 прізвище, власне ім’я, по батькові (за наявності):</w:t>
      </w:r>
    </w:p>
    <w:tbl>
      <w:tblPr>
        <w:tblW w:w="9773" w:type="dxa"/>
        <w:tblInd w:w="-100" w:type="dxa"/>
        <w:tblCellMar>
          <w:left w:w="100" w:type="dxa"/>
          <w:bottom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773"/>
      </w:tblGrid>
      <w:tr w:rsidR="003A302D" w:rsidRPr="00105254" w14:paraId="71525B57" w14:textId="77777777" w:rsidTr="00D351B7">
        <w:trPr>
          <w:trHeight w:val="765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ADB121A" w14:textId="77777777" w:rsidR="003A302D" w:rsidRPr="00105254" w:rsidRDefault="003A302D" w:rsidP="00D351B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52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14:paraId="78A2BDC0" w14:textId="4CDB4046" w:rsidR="005B2C4F" w:rsidRPr="00105254" w:rsidRDefault="005B2C4F" w:rsidP="005B2C4F">
      <w:pPr>
        <w:numPr>
          <w:ilvl w:val="0"/>
          <w:numId w:val="2"/>
        </w:numPr>
        <w:tabs>
          <w:tab w:val="left" w:pos="284"/>
          <w:tab w:val="left" w:pos="1134"/>
        </w:tabs>
        <w:spacing w:before="120" w:after="121" w:line="247" w:lineRule="auto"/>
        <w:ind w:left="0" w:hanging="142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Чисельність персоналу, що залучений до виконання процесу протимінної діяльності:</w:t>
      </w:r>
    </w:p>
    <w:tbl>
      <w:tblPr>
        <w:tblStyle w:val="a9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5B2C4F" w:rsidRPr="00105254" w14:paraId="7B3931DB" w14:textId="77777777" w:rsidTr="005B2C4F">
        <w:trPr>
          <w:trHeight w:val="965"/>
        </w:trPr>
        <w:tc>
          <w:tcPr>
            <w:tcW w:w="9678" w:type="dxa"/>
          </w:tcPr>
          <w:p w14:paraId="750C7D8B" w14:textId="77777777" w:rsidR="005B2C4F" w:rsidRPr="00105254" w:rsidRDefault="005B2C4F" w:rsidP="005B2C4F">
            <w:pPr>
              <w:tabs>
                <w:tab w:val="left" w:pos="284"/>
                <w:tab w:val="left" w:pos="1134"/>
              </w:tabs>
              <w:spacing w:before="120" w:after="121"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72B57C05" w14:textId="3763CE31" w:rsidR="005B2C4F" w:rsidRPr="00105254" w:rsidRDefault="005B2C4F" w:rsidP="005B2C4F">
      <w:pPr>
        <w:tabs>
          <w:tab w:val="left" w:pos="284"/>
          <w:tab w:val="left" w:pos="1134"/>
        </w:tabs>
        <w:spacing w:before="120" w:after="121" w:line="247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AEA09BE" w14:textId="4F846CA1" w:rsidR="005B2C4F" w:rsidRPr="00105254" w:rsidRDefault="005B2C4F" w:rsidP="005B2C4F">
      <w:pPr>
        <w:tabs>
          <w:tab w:val="left" w:pos="284"/>
          <w:tab w:val="left" w:pos="1134"/>
        </w:tabs>
        <w:spacing w:before="120" w:after="121" w:line="247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26483594" w14:textId="77777777" w:rsidR="005B2C4F" w:rsidRPr="00105254" w:rsidRDefault="005B2C4F" w:rsidP="005B2C4F">
      <w:pPr>
        <w:tabs>
          <w:tab w:val="left" w:pos="284"/>
          <w:tab w:val="left" w:pos="1134"/>
        </w:tabs>
        <w:spacing w:before="120" w:after="121" w:line="247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7F870805" w14:textId="3550AACE" w:rsidR="003A302D" w:rsidRPr="00105254" w:rsidRDefault="003A302D" w:rsidP="005B2C4F">
      <w:pPr>
        <w:numPr>
          <w:ilvl w:val="0"/>
          <w:numId w:val="2"/>
        </w:numPr>
        <w:tabs>
          <w:tab w:val="left" w:pos="284"/>
          <w:tab w:val="left" w:pos="1134"/>
        </w:tabs>
        <w:spacing w:before="120" w:after="121" w:line="247" w:lineRule="auto"/>
        <w:ind w:left="0" w:hanging="142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Контактна інформація:</w:t>
      </w:r>
    </w:p>
    <w:p w14:paraId="5A20BF1D" w14:textId="3B533568" w:rsidR="005B2C4F" w:rsidRPr="00105254" w:rsidRDefault="003A302D" w:rsidP="005B2C4F">
      <w:pPr>
        <w:tabs>
          <w:tab w:val="center" w:pos="5669"/>
        </w:tabs>
        <w:spacing w:line="247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мер телефону</w:t>
      </w:r>
      <w:r w:rsidR="005B2C4F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___________________________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</w:p>
    <w:p w14:paraId="7A4BABE9" w14:textId="6885741A" w:rsidR="003A302D" w:rsidRPr="00105254" w:rsidRDefault="003A302D" w:rsidP="005B2C4F">
      <w:pPr>
        <w:tabs>
          <w:tab w:val="center" w:pos="5669"/>
        </w:tabs>
        <w:spacing w:after="0" w:line="247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адреса електронної пошти</w:t>
      </w:r>
      <w:r w:rsidR="005B2C4F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_____________________________________________________</w:t>
      </w:r>
    </w:p>
    <w:p w14:paraId="2637B9A1" w14:textId="77777777" w:rsidR="005B2C4F" w:rsidRPr="00105254" w:rsidRDefault="005B2C4F" w:rsidP="005B2C4F">
      <w:pPr>
        <w:tabs>
          <w:tab w:val="center" w:pos="5669"/>
        </w:tabs>
        <w:spacing w:after="0" w:line="247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5DB728F" w14:textId="77777777" w:rsidR="003A302D" w:rsidRPr="00105254" w:rsidRDefault="003A302D" w:rsidP="003A302D">
      <w:pPr>
        <w:spacing w:after="213" w:line="256" w:lineRule="auto"/>
        <w:ind w:left="10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огодження і зобов’язання</w:t>
      </w:r>
    </w:p>
    <w:p w14:paraId="5EC6BA7A" w14:textId="77777777" w:rsidR="003A302D" w:rsidRPr="00105254" w:rsidRDefault="003A302D" w:rsidP="005B2C4F">
      <w:pPr>
        <w:numPr>
          <w:ilvl w:val="0"/>
          <w:numId w:val="2"/>
        </w:numPr>
        <w:tabs>
          <w:tab w:val="left" w:pos="142"/>
          <w:tab w:val="left" w:pos="426"/>
          <w:tab w:val="left" w:pos="1134"/>
        </w:tabs>
        <w:spacing w:after="14" w:line="247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явник заявляє, що він:</w:t>
      </w:r>
    </w:p>
    <w:p w14:paraId="2BCD6E11" w14:textId="5650E1E4" w:rsidR="005B2C4F" w:rsidRPr="00105254" w:rsidRDefault="005B2C4F" w:rsidP="005B2C4F">
      <w:pPr>
        <w:tabs>
          <w:tab w:val="left" w:pos="1134"/>
        </w:tabs>
        <w:spacing w:before="120" w:after="14" w:line="247" w:lineRule="auto"/>
        <w:ind w:firstLine="426"/>
        <w:rPr>
          <w:rFonts w:ascii="Times New Roman" w:hAnsi="Times New Roman" w:cs="Times New Roman"/>
          <w:lang w:val="uk-UA"/>
        </w:rPr>
      </w:pPr>
      <w:r w:rsidRPr="00105254">
        <w:rPr>
          <w:rFonts w:ascii="Times New Roman" w:hAnsi="Times New Roman" w:cs="Times New Roman"/>
          <w:lang w:val="uk-UA"/>
        </w:rPr>
        <w:t xml:space="preserve">ознайомлений із Порядком реалізації експериментального проекту щодо сертифікації операторів протимінної діяльності та процесів протимінної діяльності, затвердженим постановою Кабінету Міністрів України від 2 лютого 2024 р. № 123 (Офіційний вісник України, 2024 р., № 19, ст. 1225), — із змінами (далі — Порядок); </w:t>
      </w:r>
    </w:p>
    <w:p w14:paraId="5570E37C" w14:textId="77777777" w:rsidR="005B2C4F" w:rsidRPr="00105254" w:rsidRDefault="005B2C4F" w:rsidP="005B2C4F">
      <w:pPr>
        <w:tabs>
          <w:tab w:val="left" w:pos="1134"/>
        </w:tabs>
        <w:spacing w:before="120" w:after="14" w:line="247" w:lineRule="auto"/>
        <w:ind w:firstLine="426"/>
        <w:rPr>
          <w:rFonts w:ascii="Times New Roman" w:hAnsi="Times New Roman" w:cs="Times New Roman"/>
          <w:lang w:val="uk-UA"/>
        </w:rPr>
      </w:pPr>
      <w:r w:rsidRPr="00105254">
        <w:rPr>
          <w:rFonts w:ascii="Times New Roman" w:hAnsi="Times New Roman" w:cs="Times New Roman"/>
          <w:lang w:val="uk-UA"/>
        </w:rPr>
        <w:t xml:space="preserve">згоден виконувати вимоги сертифікації; </w:t>
      </w:r>
    </w:p>
    <w:p w14:paraId="6932C921" w14:textId="77777777" w:rsidR="005B2C4F" w:rsidRPr="00105254" w:rsidRDefault="005B2C4F" w:rsidP="005B2C4F">
      <w:pPr>
        <w:tabs>
          <w:tab w:val="left" w:pos="1134"/>
        </w:tabs>
        <w:spacing w:before="120" w:after="14" w:line="247" w:lineRule="auto"/>
        <w:ind w:firstLine="426"/>
        <w:rPr>
          <w:rFonts w:ascii="Times New Roman" w:hAnsi="Times New Roman" w:cs="Times New Roman"/>
          <w:lang w:val="uk-UA"/>
        </w:rPr>
      </w:pPr>
      <w:r w:rsidRPr="00105254">
        <w:rPr>
          <w:rFonts w:ascii="Times New Roman" w:hAnsi="Times New Roman" w:cs="Times New Roman"/>
          <w:lang w:val="uk-UA"/>
        </w:rPr>
        <w:t xml:space="preserve">гарантує достовірність і повноту всієї наданої інформації та документів. </w:t>
      </w:r>
    </w:p>
    <w:p w14:paraId="758141C5" w14:textId="28FA5A90" w:rsidR="003A302D" w:rsidRPr="00105254" w:rsidRDefault="003A302D" w:rsidP="005B2C4F">
      <w:pPr>
        <w:pStyle w:val="aa"/>
        <w:numPr>
          <w:ilvl w:val="0"/>
          <w:numId w:val="2"/>
        </w:numPr>
        <w:tabs>
          <w:tab w:val="left" w:pos="284"/>
          <w:tab w:val="left" w:pos="426"/>
        </w:tabs>
        <w:spacing w:before="120" w:after="14" w:line="247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явник зобов’язується:</w:t>
      </w:r>
    </w:p>
    <w:p w14:paraId="1ED4F776" w14:textId="77777777" w:rsidR="005B2C4F" w:rsidRPr="00105254" w:rsidRDefault="005B2C4F" w:rsidP="00F74EF6">
      <w:pPr>
        <w:tabs>
          <w:tab w:val="left" w:pos="1134"/>
        </w:tabs>
        <w:spacing w:before="120" w:after="14" w:line="247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05254">
        <w:rPr>
          <w:rFonts w:ascii="Times New Roman" w:hAnsi="Times New Roman" w:cs="Times New Roman"/>
          <w:sz w:val="24"/>
          <w:szCs w:val="24"/>
          <w:lang w:val="uk-UA"/>
        </w:rPr>
        <w:t xml:space="preserve">дотримуватися положень Порядку; </w:t>
      </w:r>
    </w:p>
    <w:p w14:paraId="34F21495" w14:textId="77777777" w:rsidR="005B2C4F" w:rsidRPr="00105254" w:rsidRDefault="005B2C4F" w:rsidP="00F74EF6">
      <w:pPr>
        <w:tabs>
          <w:tab w:val="left" w:pos="1134"/>
        </w:tabs>
        <w:spacing w:before="120" w:after="14" w:line="247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05254">
        <w:rPr>
          <w:rFonts w:ascii="Times New Roman" w:hAnsi="Times New Roman" w:cs="Times New Roman"/>
          <w:sz w:val="24"/>
          <w:szCs w:val="24"/>
          <w:lang w:val="uk-UA"/>
        </w:rPr>
        <w:t xml:space="preserve">приймати представників органу із сертифікації та забезпечувати створення належних умов роботи персоналу; </w:t>
      </w:r>
    </w:p>
    <w:p w14:paraId="787E56D2" w14:textId="77777777" w:rsidR="00F74EF6" w:rsidRPr="00105254" w:rsidRDefault="005B2C4F" w:rsidP="00F74EF6">
      <w:pPr>
        <w:tabs>
          <w:tab w:val="left" w:pos="1134"/>
        </w:tabs>
        <w:spacing w:before="120" w:after="14" w:line="247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05254">
        <w:rPr>
          <w:rFonts w:ascii="Times New Roman" w:hAnsi="Times New Roman" w:cs="Times New Roman"/>
          <w:sz w:val="24"/>
          <w:szCs w:val="24"/>
          <w:lang w:val="uk-UA"/>
        </w:rPr>
        <w:t xml:space="preserve">надавати всю необхідну інформацію та документи для надання послуг із сертифікації; </w:t>
      </w:r>
    </w:p>
    <w:p w14:paraId="7E1A5BDA" w14:textId="4C65CD35" w:rsidR="00F74EF6" w:rsidRPr="00105254" w:rsidRDefault="005B2C4F" w:rsidP="00F74EF6">
      <w:pPr>
        <w:tabs>
          <w:tab w:val="left" w:pos="1134"/>
        </w:tabs>
        <w:spacing w:before="120" w:after="14" w:line="247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105254">
        <w:rPr>
          <w:rFonts w:ascii="Times New Roman" w:hAnsi="Times New Roman" w:cs="Times New Roman"/>
          <w:sz w:val="24"/>
          <w:szCs w:val="24"/>
          <w:lang w:val="uk-UA"/>
        </w:rPr>
        <w:t>сплатити всі витрати, пов’язані із наданням послуг із сертифікації, незалежно від їх результатів.</w:t>
      </w:r>
    </w:p>
    <w:p w14:paraId="503554F6" w14:textId="3E259D0A" w:rsidR="003A302D" w:rsidRPr="00105254" w:rsidRDefault="003A302D" w:rsidP="00F74EF6">
      <w:pPr>
        <w:pStyle w:val="aa"/>
        <w:numPr>
          <w:ilvl w:val="0"/>
          <w:numId w:val="2"/>
        </w:numPr>
        <w:tabs>
          <w:tab w:val="left" w:pos="426"/>
        </w:tabs>
        <w:spacing w:before="120" w:after="14" w:line="247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явник вважає</w:t>
      </w:r>
      <w:r w:rsidR="00F74EF6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 що такі документи містять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конфіденційн</w:t>
      </w:r>
      <w:r w:rsidR="00F74EF6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74EF6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інформацію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:</w:t>
      </w:r>
    </w:p>
    <w:p w14:paraId="29093D28" w14:textId="612CE97C" w:rsidR="003A302D" w:rsidRPr="00105254" w:rsidRDefault="003A302D" w:rsidP="003A302D">
      <w:pPr>
        <w:tabs>
          <w:tab w:val="left" w:pos="993"/>
        </w:tabs>
        <w:spacing w:before="120"/>
        <w:ind w:firstLine="567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Segoe UI Symbol" w:eastAsia="MS Mincho" w:hAnsi="Segoe UI Symbol" w:cs="Segoe UI Symbol"/>
          <w:color w:val="000000"/>
          <w:sz w:val="24"/>
          <w:szCs w:val="24"/>
          <w:lang w:val="uk-UA" w:eastAsia="uk-UA"/>
        </w:rPr>
        <w:t>☐</w:t>
      </w:r>
      <w:r w:rsidRPr="00105254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всі </w:t>
      </w:r>
      <w:r w:rsidR="00F74EF6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одані документи***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;</w:t>
      </w:r>
    </w:p>
    <w:p w14:paraId="627BEE90" w14:textId="13063588" w:rsidR="003A302D" w:rsidRPr="00105254" w:rsidRDefault="003A302D" w:rsidP="003A302D">
      <w:pPr>
        <w:tabs>
          <w:tab w:val="left" w:pos="993"/>
        </w:tabs>
        <w:spacing w:before="120"/>
        <w:ind w:firstLine="567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Segoe UI Symbol" w:eastAsia="MS Mincho" w:hAnsi="Segoe UI Symbol" w:cs="Segoe UI Symbol"/>
          <w:color w:val="000000"/>
          <w:sz w:val="24"/>
          <w:szCs w:val="24"/>
          <w:lang w:val="uk-UA" w:eastAsia="uk-UA"/>
        </w:rPr>
        <w:t>☐</w:t>
      </w:r>
      <w:r w:rsidRPr="00105254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документи, пов’язані </w:t>
      </w:r>
      <w:r w:rsidR="00F74EF6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і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 внутрішньою системою управління якості;</w:t>
      </w:r>
    </w:p>
    <w:p w14:paraId="477BEBA5" w14:textId="73DAF2A4" w:rsidR="003A302D" w:rsidRPr="00105254" w:rsidRDefault="003A302D" w:rsidP="003A302D">
      <w:pPr>
        <w:tabs>
          <w:tab w:val="left" w:pos="993"/>
        </w:tabs>
        <w:spacing w:before="120"/>
        <w:ind w:firstLine="567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Segoe UI Symbol" w:eastAsia="MS Mincho" w:hAnsi="Segoe UI Symbol" w:cs="Segoe UI Symbol"/>
          <w:color w:val="000000"/>
          <w:sz w:val="24"/>
          <w:szCs w:val="24"/>
          <w:lang w:val="uk-UA" w:eastAsia="uk-UA"/>
        </w:rPr>
        <w:t>☐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74EF6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становчі документи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;</w:t>
      </w:r>
    </w:p>
    <w:p w14:paraId="780BF0E7" w14:textId="7286A02A" w:rsidR="003A302D" w:rsidRPr="00105254" w:rsidRDefault="003A302D" w:rsidP="003A302D">
      <w:pPr>
        <w:tabs>
          <w:tab w:val="left" w:pos="993"/>
        </w:tabs>
        <w:spacing w:before="120"/>
        <w:ind w:firstLine="567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Segoe UI Symbol" w:eastAsia="MS Mincho" w:hAnsi="Segoe UI Symbol" w:cs="Segoe UI Symbol"/>
          <w:color w:val="000000"/>
          <w:sz w:val="24"/>
          <w:szCs w:val="24"/>
          <w:lang w:val="uk-UA" w:eastAsia="uk-UA"/>
        </w:rPr>
        <w:t>☐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інші</w:t>
      </w:r>
      <w:r w:rsidR="00F74EF6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документи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______________________________________</w:t>
      </w:r>
      <w:r w:rsidR="00F74EF6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__________________ __________________________________________________________________________________________________________________________________________________________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2A1CCC39" w14:textId="0E52FA89" w:rsidR="00F74EF6" w:rsidRPr="00105254" w:rsidRDefault="003A302D" w:rsidP="00F74EF6">
      <w:pPr>
        <w:numPr>
          <w:ilvl w:val="0"/>
          <w:numId w:val="2"/>
        </w:numPr>
        <w:tabs>
          <w:tab w:val="left" w:pos="284"/>
          <w:tab w:val="left" w:pos="426"/>
          <w:tab w:val="left" w:pos="1276"/>
        </w:tabs>
        <w:spacing w:before="120" w:after="14" w:line="247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одаток</w:t>
      </w:r>
      <w:r w:rsidR="00F74EF6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****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: </w:t>
      </w:r>
    </w:p>
    <w:p w14:paraId="7D25D78F" w14:textId="13365D03" w:rsidR="003A302D" w:rsidRPr="00105254" w:rsidRDefault="00F74EF6" w:rsidP="00F74EF6">
      <w:pPr>
        <w:tabs>
          <w:tab w:val="left" w:pos="284"/>
          <w:tab w:val="left" w:pos="426"/>
          <w:tab w:val="left" w:pos="1276"/>
        </w:tabs>
        <w:spacing w:before="120" w:after="14" w:line="247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</w:t>
      </w:r>
      <w:r w:rsidR="003A302D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1. Перелік документів, що 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одаються</w:t>
      </w:r>
      <w:r w:rsidR="003A302D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до заявки</w:t>
      </w: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на ____ </w:t>
      </w:r>
      <w:proofErr w:type="spellStart"/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арк</w:t>
      </w:r>
      <w:proofErr w:type="spellEnd"/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2FCB7CB7" w14:textId="3DD3B80F" w:rsidR="003A302D" w:rsidRPr="00105254" w:rsidRDefault="003A302D" w:rsidP="00F74EF6">
      <w:pPr>
        <w:tabs>
          <w:tab w:val="left" w:pos="993"/>
        </w:tabs>
        <w:spacing w:after="14" w:line="247" w:lineRule="auto"/>
        <w:ind w:left="1418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2. Комплект документів відповідно до переліку</w:t>
      </w:r>
      <w:r w:rsidR="00F74EF6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на ____ </w:t>
      </w:r>
      <w:proofErr w:type="spellStart"/>
      <w:r w:rsidR="00F74EF6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арк</w:t>
      </w:r>
      <w:proofErr w:type="spellEnd"/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2C7C4462" w14:textId="77777777" w:rsidR="003A302D" w:rsidRPr="00105254" w:rsidRDefault="003A302D" w:rsidP="00F74EF6">
      <w:pPr>
        <w:tabs>
          <w:tab w:val="left" w:pos="993"/>
        </w:tabs>
        <w:spacing w:after="596" w:line="247" w:lineRule="auto"/>
        <w:ind w:left="1418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3. Електронний носій, на якому записано документи.</w:t>
      </w:r>
    </w:p>
    <w:tbl>
      <w:tblPr>
        <w:tblW w:w="0" w:type="auto"/>
        <w:tblInd w:w="-120" w:type="dxa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3A302D" w:rsidRPr="00105254" w14:paraId="49560729" w14:textId="77777777" w:rsidTr="00D351B7">
        <w:tc>
          <w:tcPr>
            <w:tcW w:w="3095" w:type="dxa"/>
            <w:shd w:val="clear" w:color="auto" w:fill="auto"/>
          </w:tcPr>
          <w:p w14:paraId="36583D84" w14:textId="69D7044D" w:rsidR="003A302D" w:rsidRPr="00105254" w:rsidRDefault="003A302D" w:rsidP="00D351B7">
            <w:pPr>
              <w:spacing w:after="72" w:line="256" w:lineRule="auto"/>
              <w:ind w:right="-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0525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_______________</w:t>
            </w:r>
            <w:r w:rsidR="00F74EF6" w:rsidRPr="0010525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__________________</w:t>
            </w:r>
            <w:r w:rsidRPr="0010525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____</w:t>
            </w:r>
            <w:r w:rsidRPr="0010525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br/>
              <w:t>(</w:t>
            </w:r>
            <w:r w:rsidR="00F74EF6" w:rsidRPr="0010525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найменування </w:t>
            </w:r>
            <w:r w:rsidRPr="0010525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осад</w:t>
            </w:r>
            <w:r w:rsidR="00F74EF6" w:rsidRPr="0010525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и</w:t>
            </w:r>
            <w:r w:rsidRPr="0010525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керівника заявника)</w:t>
            </w:r>
          </w:p>
        </w:tc>
        <w:tc>
          <w:tcPr>
            <w:tcW w:w="3096" w:type="dxa"/>
            <w:shd w:val="clear" w:color="auto" w:fill="auto"/>
          </w:tcPr>
          <w:p w14:paraId="723CC997" w14:textId="77777777" w:rsidR="003A302D" w:rsidRPr="00105254" w:rsidRDefault="003A302D" w:rsidP="00D351B7">
            <w:pPr>
              <w:spacing w:after="72" w:line="256" w:lineRule="auto"/>
              <w:ind w:right="-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0525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______________</w:t>
            </w:r>
            <w:r w:rsidRPr="0010525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br/>
              <w:t>(підпис)</w:t>
            </w:r>
          </w:p>
        </w:tc>
        <w:tc>
          <w:tcPr>
            <w:tcW w:w="3096" w:type="dxa"/>
            <w:shd w:val="clear" w:color="auto" w:fill="auto"/>
          </w:tcPr>
          <w:p w14:paraId="210EA17D" w14:textId="1BE153FA" w:rsidR="003A302D" w:rsidRPr="00105254" w:rsidRDefault="003A302D" w:rsidP="00D351B7">
            <w:pPr>
              <w:spacing w:after="72" w:line="256" w:lineRule="auto"/>
              <w:ind w:right="-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0525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______</w:t>
            </w:r>
            <w:r w:rsidR="00F74EF6" w:rsidRPr="0010525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______________</w:t>
            </w:r>
            <w:r w:rsidRPr="0010525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____________</w:t>
            </w:r>
            <w:r w:rsidRPr="0010525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br/>
              <w:t>(власне ім’я та прізвище)</w:t>
            </w:r>
          </w:p>
        </w:tc>
      </w:tr>
    </w:tbl>
    <w:p w14:paraId="19BEA249" w14:textId="77777777" w:rsidR="00F74EF6" w:rsidRPr="00105254" w:rsidRDefault="00F74EF6" w:rsidP="003A302D">
      <w:pPr>
        <w:spacing w:after="140" w:line="247" w:lineRule="auto"/>
        <w:ind w:left="693" w:hanging="477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45D8611" w14:textId="01E67173" w:rsidR="003A302D" w:rsidRPr="00105254" w:rsidRDefault="00F74EF6" w:rsidP="00F74EF6">
      <w:pPr>
        <w:spacing w:after="140" w:line="247" w:lineRule="auto"/>
        <w:ind w:left="-142" w:firstLine="16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№ ____________________</w:t>
      </w:r>
      <w:r w:rsidR="003A302D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3A302D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3A302D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3A302D"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  <w:t xml:space="preserve">              </w:t>
      </w:r>
    </w:p>
    <w:p w14:paraId="12ECE94F" w14:textId="009AF7B0" w:rsidR="003A302D" w:rsidRPr="00105254" w:rsidRDefault="003A302D" w:rsidP="003A302D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10525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________________ 20__ р.</w:t>
      </w:r>
    </w:p>
    <w:p w14:paraId="743A14E8" w14:textId="77777777" w:rsidR="00F74EF6" w:rsidRPr="00105254" w:rsidRDefault="00F74EF6" w:rsidP="003A302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0525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__________ </w:t>
      </w:r>
    </w:p>
    <w:p w14:paraId="1CDBDDAB" w14:textId="77777777" w:rsidR="00F74EF6" w:rsidRPr="00105254" w:rsidRDefault="00F74EF6" w:rsidP="003A302D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105254">
        <w:rPr>
          <w:rFonts w:ascii="Times New Roman" w:hAnsi="Times New Roman" w:cs="Times New Roman"/>
          <w:sz w:val="16"/>
          <w:szCs w:val="16"/>
          <w:lang w:val="uk-UA"/>
        </w:rPr>
        <w:t xml:space="preserve">* У разі коли: оператор протимінної діяльності подає заявку на повторну сертифікацію до органу із сертифікації, яким був виданий попередній сертифікат відповідності, і якщо документи, подані раніше під час організаційного етапу, не зазнали змін; оператор протимінної діяльності подає заявку на розширення сфери сертифікації до органу із сертифікації, яким був виданий попередній сертифікат відповідності, і якщо документи, подані раніше під час організаційного етапу, не зазнали змін. </w:t>
      </w:r>
    </w:p>
    <w:p w14:paraId="06146C4B" w14:textId="77777777" w:rsidR="00F74EF6" w:rsidRPr="00105254" w:rsidRDefault="00F74EF6" w:rsidP="003A302D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105254">
        <w:rPr>
          <w:rFonts w:ascii="Times New Roman" w:hAnsi="Times New Roman" w:cs="Times New Roman"/>
          <w:sz w:val="16"/>
          <w:szCs w:val="16"/>
          <w:lang w:val="uk-UA"/>
        </w:rPr>
        <w:t xml:space="preserve">** Пункти 1—15 заповнюються в разі первинної подачі заявки в рамках первинної, повторної чи розширення сфери сертифікації. </w:t>
      </w:r>
    </w:p>
    <w:p w14:paraId="0C036870" w14:textId="77777777" w:rsidR="00F74EF6" w:rsidRPr="00105254" w:rsidRDefault="00F74EF6" w:rsidP="003A302D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105254">
        <w:rPr>
          <w:rFonts w:ascii="Times New Roman" w:hAnsi="Times New Roman" w:cs="Times New Roman"/>
          <w:sz w:val="16"/>
          <w:szCs w:val="16"/>
          <w:lang w:val="uk-UA"/>
        </w:rPr>
        <w:t xml:space="preserve">*** У разі формування заявки засобами Єдиного державного вебпорталу електронних послуг. </w:t>
      </w:r>
    </w:p>
    <w:p w14:paraId="541CC32D" w14:textId="7444BC94" w:rsidR="00F74EF6" w:rsidRPr="00105254" w:rsidRDefault="00F74EF6" w:rsidP="003A302D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105254">
        <w:rPr>
          <w:rFonts w:ascii="Times New Roman" w:hAnsi="Times New Roman" w:cs="Times New Roman"/>
          <w:sz w:val="16"/>
          <w:szCs w:val="16"/>
          <w:lang w:val="uk-UA"/>
        </w:rPr>
        <w:t>**** У разі подання заявки в паперовій формі до органу із сертифікації”.</w:t>
      </w:r>
    </w:p>
    <w:p w14:paraId="0A2AB7A7" w14:textId="77777777" w:rsidR="00197B78" w:rsidRPr="00105254" w:rsidRDefault="00197B78" w:rsidP="003A302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97B78" w:rsidRPr="00105254" w:rsidSect="0087725F">
      <w:headerReference w:type="default" r:id="rId8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21D6" w14:textId="77777777" w:rsidR="00550833" w:rsidRDefault="00550833" w:rsidP="002114FC">
      <w:pPr>
        <w:spacing w:after="0" w:line="240" w:lineRule="auto"/>
      </w:pPr>
      <w:r>
        <w:separator/>
      </w:r>
    </w:p>
  </w:endnote>
  <w:endnote w:type="continuationSeparator" w:id="0">
    <w:p w14:paraId="40F7FDB9" w14:textId="77777777" w:rsidR="00550833" w:rsidRDefault="00550833" w:rsidP="0021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ACE0" w14:textId="77777777" w:rsidR="00550833" w:rsidRDefault="00550833" w:rsidP="002114FC">
      <w:pPr>
        <w:spacing w:after="0" w:line="240" w:lineRule="auto"/>
      </w:pPr>
      <w:r>
        <w:separator/>
      </w:r>
    </w:p>
  </w:footnote>
  <w:footnote w:type="continuationSeparator" w:id="0">
    <w:p w14:paraId="4DA2C9F8" w14:textId="77777777" w:rsidR="00550833" w:rsidRDefault="00550833" w:rsidP="0021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E460" w14:textId="6E0B9C03" w:rsidR="00370153" w:rsidRPr="00370153" w:rsidRDefault="002114FC" w:rsidP="00370153">
    <w:pPr>
      <w:pStyle w:val="a4"/>
      <w:jc w:val="right"/>
      <w:rPr>
        <w:rFonts w:ascii="Times New Roman" w:hAnsi="Times New Roman" w:cs="Times New Roman"/>
        <w:b/>
        <w:bCs/>
        <w:sz w:val="19"/>
        <w:lang w:val="uk-UA"/>
      </w:rPr>
    </w:pPr>
    <w:r w:rsidRPr="00B60B92">
      <w:rPr>
        <w:rStyle w:val="95pt"/>
        <w:rFonts w:eastAsiaTheme="minorEastAsia"/>
        <w:szCs w:val="22"/>
        <w:lang w:val="uk-UA"/>
      </w:rPr>
      <w:t>Ф</w:t>
    </w:r>
    <w:r w:rsidRPr="00B60B92">
      <w:rPr>
        <w:rStyle w:val="95pt"/>
        <w:rFonts w:eastAsiaTheme="minorEastAsia"/>
        <w:szCs w:val="22"/>
      </w:rPr>
      <w:t xml:space="preserve">.СУЯ </w:t>
    </w:r>
    <w:r>
      <w:rPr>
        <w:rStyle w:val="95pt"/>
        <w:rFonts w:eastAsiaTheme="minorEastAsia"/>
        <w:szCs w:val="22"/>
        <w:lang w:val="uk-UA"/>
      </w:rPr>
      <w:t>11/</w:t>
    </w:r>
    <w:r w:rsidRPr="00B60B92">
      <w:rPr>
        <w:rStyle w:val="95pt"/>
        <w:rFonts w:eastAsiaTheme="minorEastAsia"/>
        <w:szCs w:val="22"/>
      </w:rPr>
      <w:t>0</w:t>
    </w:r>
    <w:r>
      <w:rPr>
        <w:rStyle w:val="95pt"/>
        <w:rFonts w:eastAsiaTheme="minorEastAsia"/>
        <w:szCs w:val="22"/>
        <w:lang w:val="uk-UA"/>
      </w:rPr>
      <w:t>1</w:t>
    </w:r>
    <w:r w:rsidR="00370153">
      <w:rPr>
        <w:rStyle w:val="95pt"/>
        <w:rFonts w:eastAsiaTheme="minorEastAsia"/>
        <w:szCs w:val="22"/>
      </w:rPr>
      <w:t>.0</w:t>
    </w:r>
    <w:r w:rsidR="00AF0CB1">
      <w:rPr>
        <w:rStyle w:val="95pt"/>
        <w:rFonts w:eastAsiaTheme="minorEastAsia"/>
        <w:szCs w:val="22"/>
        <w:lang w:val="uk-UA"/>
      </w:rPr>
      <w:t>5</w:t>
    </w:r>
  </w:p>
  <w:p w14:paraId="08E3039D" w14:textId="77777777" w:rsidR="002114FC" w:rsidRDefault="002114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946A8"/>
    <w:multiLevelType w:val="hybridMultilevel"/>
    <w:tmpl w:val="36E07FC6"/>
    <w:lvl w:ilvl="0" w:tplc="2F88FD78">
      <w:start w:val="1"/>
      <w:numFmt w:val="decimal"/>
      <w:lvlText w:val="%1."/>
      <w:lvlJc w:val="left"/>
      <w:pPr>
        <w:ind w:left="1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44333C">
      <w:start w:val="1"/>
      <w:numFmt w:val="lowerLetter"/>
      <w:lvlText w:val="%2"/>
      <w:lvlJc w:val="left"/>
      <w:pPr>
        <w:ind w:left="1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DC9E2390">
      <w:start w:val="1"/>
      <w:numFmt w:val="lowerRoman"/>
      <w:lvlText w:val="%3"/>
      <w:lvlJc w:val="left"/>
      <w:pPr>
        <w:ind w:left="2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C0C61D0A">
      <w:start w:val="1"/>
      <w:numFmt w:val="decimal"/>
      <w:lvlText w:val="%4"/>
      <w:lvlJc w:val="left"/>
      <w:pPr>
        <w:ind w:left="3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D44D394">
      <w:start w:val="1"/>
      <w:numFmt w:val="lowerLetter"/>
      <w:lvlText w:val="%5"/>
      <w:lvlJc w:val="left"/>
      <w:pPr>
        <w:ind w:left="4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7D6AE0BC">
      <w:start w:val="1"/>
      <w:numFmt w:val="lowerRoman"/>
      <w:lvlText w:val="%6"/>
      <w:lvlJc w:val="left"/>
      <w:pPr>
        <w:ind w:left="4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301282F6">
      <w:start w:val="1"/>
      <w:numFmt w:val="decimal"/>
      <w:lvlText w:val="%7"/>
      <w:lvlJc w:val="left"/>
      <w:pPr>
        <w:ind w:left="5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B802BAAE">
      <w:start w:val="1"/>
      <w:numFmt w:val="lowerLetter"/>
      <w:lvlText w:val="%8"/>
      <w:lvlJc w:val="left"/>
      <w:pPr>
        <w:ind w:left="6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4948A422">
      <w:start w:val="1"/>
      <w:numFmt w:val="lowerRoman"/>
      <w:lvlText w:val="%9"/>
      <w:lvlJc w:val="left"/>
      <w:pPr>
        <w:ind w:left="6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71953D2B"/>
    <w:multiLevelType w:val="multilevel"/>
    <w:tmpl w:val="B3DEB93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0AF"/>
    <w:rsid w:val="00036227"/>
    <w:rsid w:val="00066B65"/>
    <w:rsid w:val="00105254"/>
    <w:rsid w:val="00162911"/>
    <w:rsid w:val="00181A00"/>
    <w:rsid w:val="00197B78"/>
    <w:rsid w:val="001B64D1"/>
    <w:rsid w:val="001C4002"/>
    <w:rsid w:val="002114FC"/>
    <w:rsid w:val="00237EA7"/>
    <w:rsid w:val="00241A1E"/>
    <w:rsid w:val="00283900"/>
    <w:rsid w:val="00340E05"/>
    <w:rsid w:val="00370153"/>
    <w:rsid w:val="00386C27"/>
    <w:rsid w:val="003A302D"/>
    <w:rsid w:val="003A3AAD"/>
    <w:rsid w:val="004A0C88"/>
    <w:rsid w:val="004D684F"/>
    <w:rsid w:val="005477DD"/>
    <w:rsid w:val="00550833"/>
    <w:rsid w:val="005660AF"/>
    <w:rsid w:val="0058791F"/>
    <w:rsid w:val="005B2C4F"/>
    <w:rsid w:val="005F0353"/>
    <w:rsid w:val="00625117"/>
    <w:rsid w:val="006E3A29"/>
    <w:rsid w:val="00793177"/>
    <w:rsid w:val="007B71EF"/>
    <w:rsid w:val="00875BBC"/>
    <w:rsid w:val="0087725F"/>
    <w:rsid w:val="008B741C"/>
    <w:rsid w:val="009145B8"/>
    <w:rsid w:val="00947FD1"/>
    <w:rsid w:val="009A293A"/>
    <w:rsid w:val="00A032A4"/>
    <w:rsid w:val="00A16CE4"/>
    <w:rsid w:val="00A47FC2"/>
    <w:rsid w:val="00A94BC0"/>
    <w:rsid w:val="00AF0CB1"/>
    <w:rsid w:val="00AF365F"/>
    <w:rsid w:val="00BC24B3"/>
    <w:rsid w:val="00C036BB"/>
    <w:rsid w:val="00C11467"/>
    <w:rsid w:val="00C23C97"/>
    <w:rsid w:val="00CF2464"/>
    <w:rsid w:val="00D22061"/>
    <w:rsid w:val="00D87A5D"/>
    <w:rsid w:val="00E96947"/>
    <w:rsid w:val="00EA0D94"/>
    <w:rsid w:val="00F10902"/>
    <w:rsid w:val="00F4275F"/>
    <w:rsid w:val="00F74EF6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41E7"/>
  <w15:docId w15:val="{549EC1BE-9C28-4C0E-983E-69389DFA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60AF"/>
    <w:rPr>
      <w:color w:val="0000FF"/>
      <w:u w:val="single"/>
    </w:rPr>
  </w:style>
  <w:style w:type="paragraph" w:styleId="a4">
    <w:name w:val="header"/>
    <w:basedOn w:val="a"/>
    <w:link w:val="a5"/>
    <w:unhideWhenUsed/>
    <w:rsid w:val="002114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rsid w:val="002114FC"/>
  </w:style>
  <w:style w:type="paragraph" w:styleId="a6">
    <w:name w:val="footer"/>
    <w:basedOn w:val="a"/>
    <w:link w:val="a7"/>
    <w:uiPriority w:val="99"/>
    <w:unhideWhenUsed/>
    <w:rsid w:val="002114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114FC"/>
  </w:style>
  <w:style w:type="character" w:customStyle="1" w:styleId="95pt">
    <w:name w:val="Колонтитул + 9;5 pt;Полужирный"/>
    <w:basedOn w:val="a0"/>
    <w:rsid w:val="002114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</w:rPr>
  </w:style>
  <w:style w:type="paragraph" w:customStyle="1" w:styleId="a8">
    <w:name w:val="Назва документа"/>
    <w:basedOn w:val="a"/>
    <w:next w:val="a"/>
    <w:rsid w:val="003A302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3A302D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table" w:styleId="a9">
    <w:name w:val="Table Grid"/>
    <w:basedOn w:val="a1"/>
    <w:uiPriority w:val="59"/>
    <w:rsid w:val="00F4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2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E097-5AE1-4A29-A4B4-3C173238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722</Words>
  <Characters>212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40</cp:revision>
  <dcterms:created xsi:type="dcterms:W3CDTF">2020-02-17T09:56:00Z</dcterms:created>
  <dcterms:modified xsi:type="dcterms:W3CDTF">2026-01-29T14:36:00Z</dcterms:modified>
</cp:coreProperties>
</file>